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CE" w:rsidRDefault="00045823" w:rsidP="008D4BC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-137160</wp:posOffset>
            </wp:positionV>
            <wp:extent cx="2694940" cy="707390"/>
            <wp:effectExtent l="0" t="0" r="0" b="0"/>
            <wp:wrapNone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DD" w:rsidRDefault="00A969DD" w:rsidP="008D4BCE">
      <w:pPr>
        <w:jc w:val="center"/>
        <w:rPr>
          <w:b/>
          <w:sz w:val="52"/>
          <w:szCs w:val="52"/>
        </w:rPr>
      </w:pPr>
    </w:p>
    <w:p w:rsidR="00A969DD" w:rsidRDefault="00A969DD" w:rsidP="008D4BCE">
      <w:pPr>
        <w:jc w:val="center"/>
        <w:rPr>
          <w:b/>
          <w:sz w:val="52"/>
          <w:szCs w:val="52"/>
        </w:rPr>
      </w:pPr>
    </w:p>
    <w:p w:rsidR="00282336" w:rsidRDefault="00282336" w:rsidP="008D4BCE">
      <w:pPr>
        <w:jc w:val="center"/>
        <w:rPr>
          <w:b/>
          <w:sz w:val="52"/>
          <w:szCs w:val="52"/>
        </w:rPr>
      </w:pPr>
    </w:p>
    <w:p w:rsidR="00166A56" w:rsidRPr="0043150D" w:rsidRDefault="00166A56" w:rsidP="008D4BCE">
      <w:pPr>
        <w:jc w:val="center"/>
        <w:outlineLvl w:val="0"/>
        <w:rPr>
          <w:b/>
          <w:sz w:val="52"/>
          <w:szCs w:val="52"/>
        </w:rPr>
      </w:pPr>
    </w:p>
    <w:p w:rsidR="00D64FB3" w:rsidRPr="003709A9" w:rsidRDefault="008D4BCE" w:rsidP="003709A9">
      <w:pPr>
        <w:pStyle w:val="Overskrift1"/>
      </w:pPr>
      <w:bookmarkStart w:id="0" w:name="_GoBack"/>
      <w:r w:rsidRPr="003709A9">
        <w:t xml:space="preserve">Resultataftale </w:t>
      </w:r>
    </w:p>
    <w:p w:rsidR="008D4BCE" w:rsidRPr="003709A9" w:rsidRDefault="007515C3" w:rsidP="003709A9">
      <w:pPr>
        <w:pStyle w:val="Overskrift1"/>
      </w:pPr>
      <w:r w:rsidRPr="003709A9">
        <w:t>om d</w:t>
      </w:r>
      <w:r w:rsidR="00260029" w:rsidRPr="003709A9">
        <w:t>riftslignende tilskud 202</w:t>
      </w:r>
      <w:r w:rsidR="00C816AF" w:rsidRPr="003709A9">
        <w:t>2</w:t>
      </w:r>
    </w:p>
    <w:bookmarkEnd w:id="0"/>
    <w:p w:rsidR="00282336" w:rsidRPr="0043150D" w:rsidRDefault="00282336" w:rsidP="00D2606C">
      <w:pPr>
        <w:jc w:val="center"/>
        <w:outlineLvl w:val="0"/>
        <w:rPr>
          <w:b/>
          <w:sz w:val="52"/>
          <w:szCs w:val="52"/>
        </w:rPr>
      </w:pPr>
    </w:p>
    <w:p w:rsidR="008D4BCE" w:rsidRPr="0043150D" w:rsidRDefault="008D4BCE" w:rsidP="00B91FAA">
      <w:pPr>
        <w:jc w:val="center"/>
        <w:rPr>
          <w:b/>
          <w:sz w:val="52"/>
          <w:szCs w:val="52"/>
        </w:rPr>
      </w:pPr>
    </w:p>
    <w:p w:rsidR="008D4BCE" w:rsidRDefault="008D4BCE" w:rsidP="0023501E">
      <w:pPr>
        <w:spacing w:line="300" w:lineRule="exact"/>
      </w:pPr>
    </w:p>
    <w:p w:rsidR="00282336" w:rsidRDefault="00282336" w:rsidP="0023501E">
      <w:pPr>
        <w:spacing w:line="300" w:lineRule="exact"/>
      </w:pPr>
    </w:p>
    <w:p w:rsidR="00282336" w:rsidRDefault="00282336" w:rsidP="0023501E">
      <w:pPr>
        <w:spacing w:line="300" w:lineRule="exact"/>
      </w:pPr>
    </w:p>
    <w:p w:rsidR="00282336" w:rsidRDefault="00282336" w:rsidP="0023501E">
      <w:pPr>
        <w:spacing w:line="300" w:lineRule="exact"/>
      </w:pPr>
    </w:p>
    <w:p w:rsidR="00282336" w:rsidRDefault="00282336" w:rsidP="0023501E">
      <w:pPr>
        <w:spacing w:line="300" w:lineRule="exact"/>
      </w:pPr>
    </w:p>
    <w:p w:rsidR="00282336" w:rsidRPr="0043150D" w:rsidRDefault="00282336" w:rsidP="0023501E">
      <w:pPr>
        <w:spacing w:line="300" w:lineRule="exact"/>
      </w:pPr>
    </w:p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Default="008D4BCE"/>
    <w:p w:rsidR="005B2168" w:rsidRPr="0043150D" w:rsidRDefault="005B2168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8D4BCE" w:rsidRPr="0043150D" w:rsidRDefault="008D4BCE"/>
    <w:p w:rsidR="002E1000" w:rsidRPr="0043150D" w:rsidRDefault="002E1000"/>
    <w:p w:rsidR="00282336" w:rsidRDefault="00282336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282336" w:rsidRDefault="00282336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282336" w:rsidRDefault="00282336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282336" w:rsidRPr="00374514" w:rsidRDefault="00282336" w:rsidP="00282336">
      <w:pPr>
        <w:spacing w:line="276" w:lineRule="auto"/>
      </w:pPr>
      <w:r w:rsidRPr="00374514">
        <w:t>Mellem:</w:t>
      </w:r>
    </w:p>
    <w:p w:rsidR="00282336" w:rsidRPr="00374514" w:rsidRDefault="00260029" w:rsidP="00282336">
      <w:pPr>
        <w:pStyle w:val="Listeafsnit"/>
        <w:numPr>
          <w:ilvl w:val="0"/>
          <w:numId w:val="24"/>
        </w:numPr>
        <w:spacing w:line="276" w:lineRule="auto"/>
        <w:contextualSpacing/>
      </w:pPr>
      <w:r>
        <w:lastRenderedPageBreak/>
        <w:t xml:space="preserve">Børne- og </w:t>
      </w:r>
      <w:r w:rsidR="00282336" w:rsidRPr="00374514">
        <w:t>Undervisningsministeriet v. Styrelsen for Undervisning og Kvalitet</w:t>
      </w:r>
      <w:r w:rsidR="00D64FB3">
        <w:t xml:space="preserve"> (STUK)</w:t>
      </w:r>
      <w:r w:rsidR="00282336" w:rsidRPr="00374514">
        <w:t xml:space="preserve"> og </w:t>
      </w:r>
    </w:p>
    <w:p w:rsidR="00282336" w:rsidRPr="003E67EC" w:rsidRDefault="00282336" w:rsidP="00282336">
      <w:pPr>
        <w:numPr>
          <w:ilvl w:val="0"/>
          <w:numId w:val="24"/>
        </w:num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Tilskudsmodtager]</w:t>
      </w:r>
    </w:p>
    <w:p w:rsidR="00282336" w:rsidRDefault="00282336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E1000">
        <w:rPr>
          <w:b/>
          <w:sz w:val="28"/>
          <w:szCs w:val="28"/>
        </w:rPr>
        <w:t>Parterne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Denne aftales parter er:</w:t>
      </w:r>
    </w:p>
    <w:p w:rsidR="002E1000" w:rsidRP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2E1000" w:rsidRDefault="00260029" w:rsidP="002E1000">
      <w:pPr>
        <w:tabs>
          <w:tab w:val="left" w:pos="660"/>
        </w:tabs>
        <w:jc w:val="both"/>
        <w:outlineLvl w:val="0"/>
      </w:pPr>
      <w:r>
        <w:rPr>
          <w:b/>
        </w:rPr>
        <w:t xml:space="preserve">Børne- og </w:t>
      </w:r>
      <w:r w:rsidR="002E1000" w:rsidRPr="00C70CD3">
        <w:rPr>
          <w:b/>
        </w:rPr>
        <w:t>Undervisningsministeriet (</w:t>
      </w:r>
      <w:r>
        <w:rPr>
          <w:b/>
        </w:rPr>
        <w:t>B</w:t>
      </w:r>
      <w:r w:rsidR="002E1000" w:rsidRPr="00C70CD3">
        <w:rPr>
          <w:b/>
        </w:rPr>
        <w:t>UVM)</w:t>
      </w:r>
    </w:p>
    <w:p w:rsidR="002E1000" w:rsidRDefault="002E1000" w:rsidP="002E1000">
      <w:pPr>
        <w:tabs>
          <w:tab w:val="left" w:pos="660"/>
        </w:tabs>
        <w:jc w:val="both"/>
        <w:outlineLvl w:val="0"/>
      </w:pPr>
      <w:r>
        <w:t>v</w:t>
      </w:r>
      <w:r w:rsidR="00282336">
        <w:t>.</w:t>
      </w:r>
      <w:r>
        <w:t xml:space="preserve"> Styrelsen for Undervisning og Kvalitet (STUK)</w:t>
      </w:r>
    </w:p>
    <w:p w:rsidR="002E1000" w:rsidRDefault="002E1000" w:rsidP="002E1000">
      <w:pPr>
        <w:tabs>
          <w:tab w:val="left" w:pos="660"/>
        </w:tabs>
        <w:jc w:val="both"/>
        <w:outlineLvl w:val="0"/>
      </w:pPr>
      <w:r>
        <w:t>Frederiksholms Kanal 26</w:t>
      </w:r>
    </w:p>
    <w:p w:rsidR="002E1000" w:rsidRDefault="002E1000" w:rsidP="002E1000">
      <w:pPr>
        <w:tabs>
          <w:tab w:val="left" w:pos="660"/>
        </w:tabs>
        <w:jc w:val="both"/>
        <w:outlineLvl w:val="0"/>
      </w:pPr>
      <w:r>
        <w:t>1220 København K</w:t>
      </w:r>
    </w:p>
    <w:p w:rsidR="002E1000" w:rsidRDefault="002E1000" w:rsidP="002E1000">
      <w:pPr>
        <w:tabs>
          <w:tab w:val="left" w:pos="660"/>
        </w:tabs>
        <w:jc w:val="both"/>
        <w:outlineLvl w:val="0"/>
      </w:pPr>
      <w:r>
        <w:t>CVR nr. 20453044</w:t>
      </w:r>
    </w:p>
    <w:p w:rsidR="002E1000" w:rsidRDefault="002E1000" w:rsidP="002E1000">
      <w:pPr>
        <w:tabs>
          <w:tab w:val="left" w:pos="660"/>
        </w:tabs>
        <w:jc w:val="both"/>
        <w:outlineLvl w:val="0"/>
      </w:pP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ydende myndighed)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 xml:space="preserve">og 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</w:p>
    <w:p w:rsidR="002E1000" w:rsidRPr="00C70CD3" w:rsidRDefault="002E1000" w:rsidP="002E1000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b/>
          <w:shd w:val="clear" w:color="auto" w:fill="D9D9D9"/>
        </w:rPr>
        <w:t>[</w:t>
      </w:r>
      <w:r w:rsidR="00282336" w:rsidRPr="00D14CF2">
        <w:rPr>
          <w:b/>
          <w:shd w:val="clear" w:color="auto" w:fill="D9D9D9"/>
        </w:rPr>
        <w:t>Tilskudsmodtager</w:t>
      </w:r>
      <w:r w:rsidRPr="00D14CF2">
        <w:rPr>
          <w:b/>
          <w:shd w:val="clear" w:color="auto" w:fill="D9D9D9"/>
        </w:rPr>
        <w:t>]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Adresse]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CVR nr.</w:t>
      </w:r>
      <w:r w:rsidR="00282336" w:rsidRPr="00D14CF2">
        <w:rPr>
          <w:shd w:val="clear" w:color="auto" w:fill="D9D9D9"/>
        </w:rPr>
        <w:t xml:space="preserve"> eller institutionsnummer</w:t>
      </w:r>
      <w:r w:rsidRPr="00D14CF2">
        <w:rPr>
          <w:shd w:val="clear" w:color="auto" w:fill="D9D9D9"/>
        </w:rPr>
        <w:t>]</w:t>
      </w: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</w:p>
    <w:p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modtager)</w:t>
      </w:r>
    </w:p>
    <w:p w:rsidR="002E1000" w:rsidRDefault="002E1000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8D4BCE" w:rsidRPr="00871015" w:rsidRDefault="00FF3449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015" w:rsidRPr="00871015">
        <w:rPr>
          <w:b/>
          <w:sz w:val="28"/>
          <w:szCs w:val="28"/>
        </w:rPr>
        <w:t xml:space="preserve">. </w:t>
      </w:r>
      <w:r w:rsidR="008D4BCE" w:rsidRPr="00871015">
        <w:rPr>
          <w:b/>
          <w:sz w:val="28"/>
          <w:szCs w:val="28"/>
        </w:rPr>
        <w:t>Indledning</w:t>
      </w:r>
    </w:p>
    <w:p w:rsidR="008D4BCE" w:rsidRPr="0043150D" w:rsidRDefault="008D4BCE" w:rsidP="008D4BCE">
      <w:pPr>
        <w:tabs>
          <w:tab w:val="left" w:pos="550"/>
        </w:tabs>
        <w:jc w:val="both"/>
      </w:pPr>
      <w:r w:rsidRPr="0043150D">
        <w:t xml:space="preserve">Denne resultataftale er indgået mellem </w:t>
      </w:r>
      <w:r w:rsidR="00260029">
        <w:t xml:space="preserve">Børne- </w:t>
      </w:r>
      <w:r w:rsidR="00557DD8">
        <w:t xml:space="preserve">og </w:t>
      </w:r>
      <w:r w:rsidR="005B2168">
        <w:t>Undervisningsministeriet</w:t>
      </w:r>
      <w:r w:rsidR="00166A56" w:rsidRPr="0043150D">
        <w:t xml:space="preserve"> </w:t>
      </w:r>
      <w:r w:rsidRPr="0043150D">
        <w:t xml:space="preserve">og </w:t>
      </w:r>
      <w:r w:rsidR="004F5A91" w:rsidRPr="0043150D">
        <w:t>tilskudsmodtager</w:t>
      </w:r>
      <w:r w:rsidR="002E594A" w:rsidRPr="0043150D">
        <w:t>. A</w:t>
      </w:r>
      <w:r w:rsidRPr="0043150D">
        <w:t xml:space="preserve">ftalen omfatter </w:t>
      </w:r>
      <w:r w:rsidR="005D44EE" w:rsidRPr="0043150D">
        <w:t>tilskudsmodtager</w:t>
      </w:r>
      <w:r w:rsidR="0043150D">
        <w:t>s</w:t>
      </w:r>
      <w:r w:rsidR="000417E3" w:rsidRPr="0043150D">
        <w:t xml:space="preserve"> </w:t>
      </w:r>
      <w:r w:rsidR="001E1CE6" w:rsidRPr="0043150D">
        <w:t>virke i perioden 1. j</w:t>
      </w:r>
      <w:r w:rsidR="001A6C7D">
        <w:t>anuar</w:t>
      </w:r>
      <w:r w:rsidR="001E1CE6" w:rsidRPr="0043150D">
        <w:t xml:space="preserve"> </w:t>
      </w:r>
      <w:r w:rsidR="00260029">
        <w:t>202</w:t>
      </w:r>
      <w:r w:rsidR="00C816AF">
        <w:t>2</w:t>
      </w:r>
      <w:r w:rsidR="000417E3" w:rsidRPr="0043150D">
        <w:t xml:space="preserve"> til 31</w:t>
      </w:r>
      <w:r w:rsidR="001E1CE6" w:rsidRPr="0043150D">
        <w:t xml:space="preserve">. december </w:t>
      </w:r>
      <w:r w:rsidR="00260029">
        <w:t>202</w:t>
      </w:r>
      <w:r w:rsidR="00C816AF">
        <w:t>2</w:t>
      </w:r>
      <w:r w:rsidR="001A6C7D">
        <w:t>.</w:t>
      </w:r>
      <w:r w:rsidR="000417E3" w:rsidRPr="0043150D">
        <w:t xml:space="preserve"> </w:t>
      </w:r>
    </w:p>
    <w:p w:rsidR="002E594A" w:rsidRPr="0043150D" w:rsidRDefault="002E594A" w:rsidP="008D4BCE">
      <w:pPr>
        <w:tabs>
          <w:tab w:val="left" w:pos="550"/>
        </w:tabs>
        <w:jc w:val="both"/>
      </w:pPr>
    </w:p>
    <w:p w:rsidR="008D4BCE" w:rsidRPr="0043150D" w:rsidRDefault="002E594A" w:rsidP="008D4BCE">
      <w:pPr>
        <w:tabs>
          <w:tab w:val="left" w:pos="550"/>
        </w:tabs>
        <w:jc w:val="both"/>
      </w:pPr>
      <w:r w:rsidRPr="0043150D">
        <w:t>I resultataftalen</w:t>
      </w:r>
      <w:r w:rsidR="008D4BCE" w:rsidRPr="0043150D">
        <w:t xml:space="preserve"> er der formuleret konkrete resultatkrav for </w:t>
      </w:r>
      <w:r w:rsidR="00340CF3" w:rsidRPr="0043150D">
        <w:t>tilskudsmodtager</w:t>
      </w:r>
      <w:r w:rsidR="00D8099E" w:rsidRPr="0043150D">
        <w:t xml:space="preserve"> fastsat efter drøftelser mellem </w:t>
      </w:r>
      <w:r w:rsidR="00557DD8">
        <w:t xml:space="preserve">Børne- og </w:t>
      </w:r>
      <w:r w:rsidR="005B2168">
        <w:t>Undervisningsministeriet</w:t>
      </w:r>
      <w:r w:rsidR="00D8099E" w:rsidRPr="0043150D">
        <w:t xml:space="preserve"> og </w:t>
      </w:r>
      <w:r w:rsidR="00197A1B" w:rsidRPr="0043150D">
        <w:t>tilskudsmodtager.</w:t>
      </w:r>
      <w:r w:rsidR="008D4BCE" w:rsidRPr="0043150D">
        <w:t xml:space="preserve"> </w:t>
      </w:r>
    </w:p>
    <w:p w:rsidR="002B1E31" w:rsidRPr="0043150D" w:rsidRDefault="002B1E31" w:rsidP="008D4BCE">
      <w:pPr>
        <w:tabs>
          <w:tab w:val="left" w:pos="550"/>
        </w:tabs>
        <w:jc w:val="both"/>
      </w:pPr>
    </w:p>
    <w:p w:rsidR="002B1E31" w:rsidRPr="0043150D" w:rsidRDefault="002B1E31" w:rsidP="002B1E31">
      <w:pPr>
        <w:tabs>
          <w:tab w:val="left" w:pos="550"/>
        </w:tabs>
        <w:jc w:val="both"/>
      </w:pPr>
      <w:r w:rsidRPr="0043150D">
        <w:t xml:space="preserve">Resultataftalen indgås for at sikre </w:t>
      </w:r>
      <w:r w:rsidR="00A0002B" w:rsidRPr="0043150D">
        <w:t xml:space="preserve">oplysning om og dokumentation af de af driftstilskuddet støttede aktiviteter og deres formål. </w:t>
      </w:r>
      <w:r w:rsidR="00692083" w:rsidRPr="0043150D">
        <w:t>A</w:t>
      </w:r>
      <w:r w:rsidR="00A0002B" w:rsidRPr="0043150D">
        <w:t xml:space="preserve">ftalen </w:t>
      </w:r>
      <w:r w:rsidR="00692083" w:rsidRPr="0043150D">
        <w:t xml:space="preserve">skal desuden </w:t>
      </w:r>
      <w:r w:rsidR="00A0002B" w:rsidRPr="0043150D">
        <w:t>danne grundlag for</w:t>
      </w:r>
      <w:r w:rsidR="006C71AA" w:rsidRPr="0043150D">
        <w:t xml:space="preserve"> </w:t>
      </w:r>
      <w:r w:rsidR="003D6724" w:rsidRPr="0043150D">
        <w:t>at vurdere</w:t>
      </w:r>
      <w:r w:rsidR="00963B01">
        <w:t>,</w:t>
      </w:r>
      <w:r w:rsidR="003D6724" w:rsidRPr="0043150D">
        <w:t xml:space="preserve"> </w:t>
      </w:r>
      <w:r w:rsidR="006C71AA" w:rsidRPr="0043150D">
        <w:t xml:space="preserve">om tilskuddets </w:t>
      </w:r>
      <w:r w:rsidR="00A0002B" w:rsidRPr="0043150D">
        <w:t>formål opfylde</w:t>
      </w:r>
      <w:r w:rsidR="00D8099E" w:rsidRPr="0043150D">
        <w:t>s</w:t>
      </w:r>
      <w:r w:rsidR="009810C5" w:rsidRPr="0043150D">
        <w:t>.</w:t>
      </w:r>
      <w:r w:rsidR="00A0002B" w:rsidRPr="0043150D">
        <w:t xml:space="preserve"> </w:t>
      </w:r>
    </w:p>
    <w:p w:rsidR="002B1E31" w:rsidRPr="0043150D" w:rsidRDefault="002B1E31" w:rsidP="008D4BCE">
      <w:pPr>
        <w:tabs>
          <w:tab w:val="left" w:pos="550"/>
        </w:tabs>
        <w:jc w:val="both"/>
      </w:pPr>
    </w:p>
    <w:p w:rsidR="004B366A" w:rsidRPr="0043150D" w:rsidRDefault="004B366A" w:rsidP="008D4BCE">
      <w:pPr>
        <w:tabs>
          <w:tab w:val="left" w:pos="550"/>
        </w:tabs>
        <w:jc w:val="both"/>
      </w:pPr>
    </w:p>
    <w:p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1015" w:rsidRPr="00871015">
        <w:rPr>
          <w:b/>
          <w:sz w:val="28"/>
          <w:szCs w:val="28"/>
        </w:rPr>
        <w:t xml:space="preserve">. </w:t>
      </w:r>
      <w:r w:rsidR="003B6DD8" w:rsidRPr="00871015">
        <w:rPr>
          <w:b/>
          <w:sz w:val="28"/>
          <w:szCs w:val="28"/>
        </w:rPr>
        <w:t xml:space="preserve">Præsentation af </w:t>
      </w:r>
      <w:r w:rsidR="006A7444" w:rsidRPr="00871015">
        <w:rPr>
          <w:b/>
          <w:sz w:val="28"/>
          <w:szCs w:val="28"/>
        </w:rPr>
        <w:t>tilskudsmodtager</w:t>
      </w:r>
    </w:p>
    <w:p w:rsidR="003B6DD8" w:rsidRPr="0043150D" w:rsidRDefault="003B6DD8" w:rsidP="003B6DD8">
      <w:pPr>
        <w:tabs>
          <w:tab w:val="left" w:pos="550"/>
        </w:tabs>
        <w:jc w:val="both"/>
      </w:pPr>
    </w:p>
    <w:p w:rsidR="006A5183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1. Baggrund</w:t>
      </w:r>
    </w:p>
    <w:p w:rsidR="000C276E" w:rsidRDefault="000C276E" w:rsidP="003B6DD8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 baggrunden for organisation/foreningen, herunde</w:t>
      </w:r>
      <w:r w:rsidR="00AD7653">
        <w:rPr>
          <w:shd w:val="clear" w:color="auto" w:fill="D9D9D9"/>
        </w:rPr>
        <w:t>r formålet med organisationens/</w:t>
      </w:r>
      <w:r w:rsidR="000D17E0" w:rsidRPr="00D14CF2">
        <w:rPr>
          <w:shd w:val="clear" w:color="auto" w:fill="D9D9D9"/>
        </w:rPr>
        <w:t>foreningens virke.</w:t>
      </w:r>
      <w:r w:rsidRPr="00D14CF2">
        <w:rPr>
          <w:shd w:val="clear" w:color="auto" w:fill="D9D9D9"/>
        </w:rPr>
        <w:t>]</w:t>
      </w:r>
    </w:p>
    <w:p w:rsidR="000C276E" w:rsidRPr="0043150D" w:rsidRDefault="000C276E" w:rsidP="003B6DD8">
      <w:pPr>
        <w:tabs>
          <w:tab w:val="left" w:pos="660"/>
        </w:tabs>
        <w:jc w:val="both"/>
        <w:outlineLvl w:val="0"/>
        <w:rPr>
          <w:b/>
        </w:rPr>
      </w:pPr>
    </w:p>
    <w:p w:rsidR="003B6DD8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2. Organisation</w:t>
      </w:r>
    </w:p>
    <w:p w:rsidR="005B2168" w:rsidRPr="00D14CF2" w:rsidRDefault="000C276E" w:rsidP="003B6DD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</w:t>
      </w:r>
      <w:r w:rsidR="009F6C16" w:rsidRPr="00D14CF2">
        <w:rPr>
          <w:shd w:val="clear" w:color="auto" w:fill="D9D9D9"/>
        </w:rPr>
        <w:t>,</w:t>
      </w:r>
      <w:r w:rsidR="000D17E0" w:rsidRPr="00D14CF2">
        <w:rPr>
          <w:shd w:val="clear" w:color="auto" w:fill="D9D9D9"/>
        </w:rPr>
        <w:t xml:space="preserve"> hvordan organisationen/foreningen er organiseret og ledet.</w:t>
      </w:r>
      <w:r w:rsidRPr="00D14CF2">
        <w:rPr>
          <w:shd w:val="clear" w:color="auto" w:fill="D9D9D9"/>
        </w:rPr>
        <w:t>]</w:t>
      </w:r>
    </w:p>
    <w:p w:rsidR="006100FF" w:rsidRPr="0043150D" w:rsidRDefault="006100FF" w:rsidP="00A0401F">
      <w:pPr>
        <w:tabs>
          <w:tab w:val="left" w:pos="550"/>
        </w:tabs>
        <w:jc w:val="both"/>
        <w:outlineLvl w:val="0"/>
        <w:rPr>
          <w:b/>
        </w:rPr>
      </w:pPr>
    </w:p>
    <w:p w:rsidR="003B6DD8" w:rsidRDefault="00E23DB3" w:rsidP="00A0401F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3B6DD8" w:rsidRPr="0043150D">
        <w:rPr>
          <w:b/>
        </w:rPr>
        <w:t>.3. Historie</w:t>
      </w:r>
    </w:p>
    <w:p w:rsidR="00653A20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Beskriv kort organisationens/foreningens historie.</w:t>
      </w:r>
      <w:r w:rsidRPr="00D14CF2">
        <w:rPr>
          <w:shd w:val="clear" w:color="auto" w:fill="D9D9D9"/>
        </w:rPr>
        <w:t>]</w:t>
      </w:r>
    </w:p>
    <w:p w:rsidR="00EE24C3" w:rsidRDefault="00EE24C3" w:rsidP="005B2168">
      <w:pPr>
        <w:tabs>
          <w:tab w:val="left" w:pos="660"/>
        </w:tabs>
        <w:jc w:val="both"/>
        <w:outlineLvl w:val="0"/>
      </w:pPr>
    </w:p>
    <w:p w:rsidR="00EE24C3" w:rsidRDefault="00FF3449" w:rsidP="00EE24C3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EE24C3">
        <w:rPr>
          <w:b/>
        </w:rPr>
        <w:t>.4. Om tilskud</w:t>
      </w:r>
    </w:p>
    <w:p w:rsidR="00EE24C3" w:rsidRDefault="000C276E" w:rsidP="00EE24C3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 xml:space="preserve">Beskriv kort formålet, som tilskuddet </w:t>
      </w:r>
      <w:r w:rsidR="003622B3">
        <w:rPr>
          <w:shd w:val="clear" w:color="auto" w:fill="D9D9D9"/>
        </w:rPr>
        <w:t>oprindelig blev</w:t>
      </w:r>
      <w:r w:rsidR="00EE24C3" w:rsidRPr="00D14CF2">
        <w:rPr>
          <w:shd w:val="clear" w:color="auto" w:fill="D9D9D9"/>
        </w:rPr>
        <w:t xml:space="preserve"> ydet til, herunder </w:t>
      </w:r>
      <w:r w:rsidR="00334065">
        <w:rPr>
          <w:shd w:val="clear" w:color="auto" w:fill="D9D9D9"/>
        </w:rPr>
        <w:t xml:space="preserve">i </w:t>
      </w:r>
      <w:r w:rsidR="00EE24C3" w:rsidRPr="00D14CF2">
        <w:rPr>
          <w:shd w:val="clear" w:color="auto" w:fill="D9D9D9"/>
        </w:rPr>
        <w:t>hvilket år tilskudd</w:t>
      </w:r>
      <w:r w:rsidR="003622B3">
        <w:rPr>
          <w:shd w:val="clear" w:color="auto" w:fill="D9D9D9"/>
        </w:rPr>
        <w:t xml:space="preserve">et </w:t>
      </w:r>
      <w:r w:rsidRPr="00D14CF2">
        <w:rPr>
          <w:shd w:val="clear" w:color="auto" w:fill="D9D9D9"/>
        </w:rPr>
        <w:t>første gang</w:t>
      </w:r>
      <w:r w:rsidR="003622B3">
        <w:rPr>
          <w:shd w:val="clear" w:color="auto" w:fill="D9D9D9"/>
        </w:rPr>
        <w:t xml:space="preserve"> blev</w:t>
      </w:r>
      <w:r w:rsidR="00334065">
        <w:rPr>
          <w:shd w:val="clear" w:color="auto" w:fill="D9D9D9"/>
        </w:rPr>
        <w:t xml:space="preserve"> ydet</w:t>
      </w:r>
      <w:r w:rsidRPr="00D14CF2">
        <w:rPr>
          <w:shd w:val="clear" w:color="auto" w:fill="D9D9D9"/>
        </w:rPr>
        <w:t>.]</w:t>
      </w:r>
    </w:p>
    <w:p w:rsidR="006100FF" w:rsidRPr="0043150D" w:rsidRDefault="006100FF" w:rsidP="003B6DD8">
      <w:pPr>
        <w:tabs>
          <w:tab w:val="left" w:pos="550"/>
        </w:tabs>
        <w:jc w:val="both"/>
        <w:outlineLvl w:val="0"/>
        <w:rPr>
          <w:b/>
        </w:rPr>
      </w:pPr>
    </w:p>
    <w:p w:rsidR="003B6DD8" w:rsidRDefault="00FF3449" w:rsidP="003B6DD8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</w:t>
      </w:r>
      <w:r w:rsidR="00EE24C3">
        <w:rPr>
          <w:b/>
        </w:rPr>
        <w:t>5</w:t>
      </w:r>
      <w:r w:rsidR="003B6DD8" w:rsidRPr="0043150D">
        <w:rPr>
          <w:b/>
        </w:rPr>
        <w:t xml:space="preserve">. Nøgletal </w:t>
      </w:r>
    </w:p>
    <w:p w:rsidR="005B2168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Angiv centrale aktivitetsbaserede nøgletal for organisationens/foreningens virke i tabelform, fx besøgstal, antal udgivelser, foredrag og lignende.</w:t>
      </w:r>
      <w:r w:rsidR="00331EEC" w:rsidRPr="00D14CF2">
        <w:rPr>
          <w:shd w:val="clear" w:color="auto" w:fill="D9D9D9"/>
        </w:rPr>
        <w:t xml:space="preserve"> </w:t>
      </w:r>
      <w:r w:rsidR="00EE24C3" w:rsidRPr="00D14CF2">
        <w:rPr>
          <w:shd w:val="clear" w:color="auto" w:fill="D9D9D9"/>
        </w:rPr>
        <w:t xml:space="preserve">Nøgletal </w:t>
      </w:r>
      <w:r w:rsidR="00EE24C3" w:rsidRPr="00D14CF2">
        <w:rPr>
          <w:u w:val="single"/>
          <w:shd w:val="clear" w:color="auto" w:fill="D9D9D9"/>
        </w:rPr>
        <w:t>skal</w:t>
      </w:r>
      <w:r w:rsidR="00331EEC" w:rsidRPr="00D14CF2">
        <w:rPr>
          <w:shd w:val="clear" w:color="auto" w:fill="D9D9D9"/>
        </w:rPr>
        <w:t xml:space="preserve"> omfatte</w:t>
      </w:r>
      <w:r w:rsidR="00AD7653">
        <w:rPr>
          <w:shd w:val="clear" w:color="auto" w:fill="D9D9D9"/>
        </w:rPr>
        <w:t xml:space="preserve"> perioden 201</w:t>
      </w:r>
      <w:r w:rsidR="00C816AF">
        <w:rPr>
          <w:shd w:val="clear" w:color="auto" w:fill="D9D9D9"/>
        </w:rPr>
        <w:t>7</w:t>
      </w:r>
      <w:r w:rsidR="00AD7653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–</w:t>
      </w:r>
      <w:r w:rsidR="00AD7653">
        <w:rPr>
          <w:shd w:val="clear" w:color="auto" w:fill="D9D9D9"/>
        </w:rPr>
        <w:t xml:space="preserve"> 20</w:t>
      </w:r>
      <w:r w:rsidR="00C816AF">
        <w:rPr>
          <w:shd w:val="clear" w:color="auto" w:fill="D9D9D9"/>
        </w:rPr>
        <w:t>20</w:t>
      </w:r>
      <w:r w:rsidR="00BB6BD0">
        <w:rPr>
          <w:shd w:val="clear" w:color="auto" w:fill="D9D9D9"/>
        </w:rPr>
        <w:t>.</w:t>
      </w:r>
      <w:r w:rsidR="00EE24C3" w:rsidRPr="00D14CF2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H</w:t>
      </w:r>
      <w:r w:rsidR="00EE24C3" w:rsidRPr="00D14CF2">
        <w:rPr>
          <w:shd w:val="clear" w:color="auto" w:fill="D9D9D9"/>
        </w:rPr>
        <w:t>vis det er muligt</w:t>
      </w:r>
      <w:r w:rsidR="006A68EA" w:rsidRPr="00D14CF2">
        <w:rPr>
          <w:shd w:val="clear" w:color="auto" w:fill="D9D9D9"/>
        </w:rPr>
        <w:t>,</w:t>
      </w:r>
      <w:r w:rsidR="00D64FB3" w:rsidRPr="00D14CF2">
        <w:rPr>
          <w:shd w:val="clear" w:color="auto" w:fill="D9D9D9"/>
        </w:rPr>
        <w:t xml:space="preserve"> skal </w:t>
      </w:r>
      <w:r w:rsidR="00945D81">
        <w:rPr>
          <w:shd w:val="clear" w:color="auto" w:fill="D9D9D9"/>
        </w:rPr>
        <w:t xml:space="preserve">foreløbige </w:t>
      </w:r>
      <w:r w:rsidR="00AD7653">
        <w:rPr>
          <w:shd w:val="clear" w:color="auto" w:fill="D9D9D9"/>
        </w:rPr>
        <w:t>nøgletal for 20</w:t>
      </w:r>
      <w:r w:rsidR="00BB6BD0">
        <w:rPr>
          <w:shd w:val="clear" w:color="auto" w:fill="D9D9D9"/>
        </w:rPr>
        <w:t>2</w:t>
      </w:r>
      <w:r w:rsidR="00C816AF">
        <w:rPr>
          <w:shd w:val="clear" w:color="auto" w:fill="D9D9D9"/>
        </w:rPr>
        <w:t>1</w:t>
      </w:r>
      <w:r w:rsidR="00D64FB3" w:rsidRPr="00D14CF2">
        <w:rPr>
          <w:shd w:val="clear" w:color="auto" w:fill="D9D9D9"/>
        </w:rPr>
        <w:t xml:space="preserve"> også angives</w:t>
      </w:r>
      <w:r w:rsidR="006A68EA" w:rsidRPr="00D14CF2">
        <w:rPr>
          <w:shd w:val="clear" w:color="auto" w:fill="D9D9D9"/>
        </w:rPr>
        <w:t>.</w:t>
      </w:r>
      <w:r w:rsidRPr="00D14CF2">
        <w:rPr>
          <w:shd w:val="clear" w:color="auto" w:fill="D9D9D9"/>
        </w:rPr>
        <w:t>]</w:t>
      </w:r>
    </w:p>
    <w:p w:rsidR="003B6DD8" w:rsidRPr="0043150D" w:rsidRDefault="003B6DD8" w:rsidP="003B6DD8">
      <w:pPr>
        <w:tabs>
          <w:tab w:val="left" w:pos="550"/>
        </w:tabs>
        <w:jc w:val="both"/>
      </w:pPr>
    </w:p>
    <w:p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1015" w:rsidRPr="00871015">
        <w:rPr>
          <w:b/>
          <w:sz w:val="28"/>
          <w:szCs w:val="28"/>
        </w:rPr>
        <w:t xml:space="preserve">. </w:t>
      </w:r>
      <w:r w:rsidR="005B2168" w:rsidRPr="00871015">
        <w:rPr>
          <w:b/>
          <w:sz w:val="28"/>
          <w:szCs w:val="28"/>
        </w:rPr>
        <w:t>M</w:t>
      </w:r>
      <w:r w:rsidR="00A961F7" w:rsidRPr="00871015">
        <w:rPr>
          <w:b/>
          <w:sz w:val="28"/>
          <w:szCs w:val="28"/>
        </w:rPr>
        <w:t xml:space="preserve">ål </w:t>
      </w:r>
      <w:r w:rsidR="005B2168" w:rsidRPr="00871015">
        <w:rPr>
          <w:b/>
          <w:sz w:val="28"/>
          <w:szCs w:val="28"/>
        </w:rPr>
        <w:t xml:space="preserve">og delmål </w:t>
      </w:r>
      <w:r w:rsidR="00A961F7" w:rsidRPr="00871015">
        <w:rPr>
          <w:b/>
          <w:sz w:val="28"/>
          <w:szCs w:val="28"/>
        </w:rPr>
        <w:t xml:space="preserve">for </w:t>
      </w:r>
      <w:r w:rsidR="000667A6" w:rsidRPr="00871015">
        <w:rPr>
          <w:b/>
          <w:sz w:val="28"/>
          <w:szCs w:val="28"/>
        </w:rPr>
        <w:t xml:space="preserve">tilskudsmodtagers </w:t>
      </w:r>
      <w:r w:rsidR="00A961F7" w:rsidRPr="00871015">
        <w:rPr>
          <w:b/>
          <w:sz w:val="28"/>
          <w:szCs w:val="28"/>
        </w:rPr>
        <w:t>arbejde</w:t>
      </w:r>
      <w:r w:rsidR="007700AE" w:rsidRPr="00871015">
        <w:rPr>
          <w:b/>
          <w:sz w:val="28"/>
          <w:szCs w:val="28"/>
        </w:rPr>
        <w:t xml:space="preserve"> </w:t>
      </w:r>
      <w:r w:rsidR="007518CF">
        <w:rPr>
          <w:b/>
          <w:sz w:val="28"/>
          <w:szCs w:val="28"/>
        </w:rPr>
        <w:t>i 202</w:t>
      </w:r>
      <w:r w:rsidR="00E84CF4">
        <w:rPr>
          <w:b/>
          <w:sz w:val="28"/>
          <w:szCs w:val="28"/>
        </w:rPr>
        <w:t>2</w:t>
      </w:r>
    </w:p>
    <w:p w:rsidR="009A22A7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:rsidR="009A22A7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4</w:t>
      </w:r>
      <w:r w:rsidR="009A22A7">
        <w:rPr>
          <w:b/>
        </w:rPr>
        <w:t>.1. O</w:t>
      </w:r>
      <w:r w:rsidR="009A22A7" w:rsidRPr="009A22A7">
        <w:rPr>
          <w:b/>
        </w:rPr>
        <w:t xml:space="preserve">verordnede mål/ indsatsområder </w:t>
      </w:r>
    </w:p>
    <w:p w:rsidR="00065A48" w:rsidRDefault="00065A48" w:rsidP="003B6DD8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653A20" w:rsidRPr="00D14CF2">
        <w:rPr>
          <w:shd w:val="clear" w:color="auto" w:fill="D9D9D9"/>
        </w:rPr>
        <w:t xml:space="preserve">Beskriv </w:t>
      </w:r>
      <w:r w:rsidRPr="00D14CF2">
        <w:rPr>
          <w:shd w:val="clear" w:color="auto" w:fill="D9D9D9"/>
        </w:rPr>
        <w:t>de overordnede mål/indsatsområder for organisationens/foreningens arbejde i løbet af tilskudsåret.]</w:t>
      </w:r>
    </w:p>
    <w:p w:rsidR="009A22A7" w:rsidRPr="0043150D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:rsidR="009A22A7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4</w:t>
      </w:r>
      <w:r w:rsidR="009A22A7">
        <w:rPr>
          <w:b/>
        </w:rPr>
        <w:t xml:space="preserve">.2. Udvalgte konkrete </w:t>
      </w:r>
      <w:r w:rsidR="009A22A7" w:rsidRPr="009A22A7">
        <w:rPr>
          <w:b/>
        </w:rPr>
        <w:t>delmål</w:t>
      </w:r>
      <w:r w:rsidR="009A22A7">
        <w:rPr>
          <w:b/>
        </w:rPr>
        <w:t xml:space="preserve"> (tilskudsudløsende aktiviteter)</w:t>
      </w:r>
    </w:p>
    <w:p w:rsidR="00653A20" w:rsidRDefault="00653A20" w:rsidP="003B6DD8">
      <w:pPr>
        <w:tabs>
          <w:tab w:val="left" w:pos="660"/>
        </w:tabs>
        <w:jc w:val="both"/>
        <w:rPr>
          <w:b/>
        </w:rPr>
      </w:pPr>
    </w:p>
    <w:p w:rsidR="00331EEC" w:rsidRPr="00C70CD3" w:rsidRDefault="00653A20" w:rsidP="00D14CF2">
      <w:pPr>
        <w:shd w:val="clear" w:color="auto" w:fill="D9D9D9"/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653A20">
        <w:rPr>
          <w:shd w:val="clear" w:color="auto" w:fill="D9D9D9"/>
        </w:rPr>
        <w:t>[På ba</w:t>
      </w:r>
      <w:r w:rsidR="00BB6BD0">
        <w:rPr>
          <w:shd w:val="clear" w:color="auto" w:fill="D9D9D9"/>
        </w:rPr>
        <w:t>g</w:t>
      </w:r>
      <w:r w:rsidRPr="00653A20">
        <w:rPr>
          <w:shd w:val="clear" w:color="auto" w:fill="D9D9D9"/>
        </w:rPr>
        <w:t>grund af overordnede mål/indsats</w:t>
      </w:r>
      <w:r w:rsidR="00331EEC">
        <w:rPr>
          <w:shd w:val="clear" w:color="auto" w:fill="D9D9D9"/>
        </w:rPr>
        <w:t>områder</w:t>
      </w:r>
      <w:r w:rsidR="001F2932">
        <w:rPr>
          <w:shd w:val="clear" w:color="auto" w:fill="D9D9D9"/>
        </w:rPr>
        <w:t>, som er beskrevet foroven,</w:t>
      </w:r>
      <w:r w:rsidR="00331EEC">
        <w:rPr>
          <w:shd w:val="clear" w:color="auto" w:fill="D9D9D9"/>
        </w:rPr>
        <w:t xml:space="preserve"> </w:t>
      </w:r>
      <w:r w:rsidR="00B51A7F">
        <w:rPr>
          <w:shd w:val="clear" w:color="auto" w:fill="D9D9D9"/>
        </w:rPr>
        <w:t>opstil</w:t>
      </w:r>
      <w:r w:rsidR="00963B01">
        <w:rPr>
          <w:shd w:val="clear" w:color="auto" w:fill="D9D9D9"/>
        </w:rPr>
        <w:t>les</w:t>
      </w:r>
      <w:r w:rsidR="001F2932">
        <w:rPr>
          <w:shd w:val="clear" w:color="auto" w:fill="D9D9D9"/>
        </w:rPr>
        <w:t xml:space="preserve"> </w:t>
      </w:r>
      <w:r w:rsidRPr="00653A20">
        <w:rPr>
          <w:shd w:val="clear" w:color="auto" w:fill="D9D9D9"/>
        </w:rPr>
        <w:t xml:space="preserve">konkrete delmål, som </w:t>
      </w:r>
      <w:r w:rsidR="00B51A7F">
        <w:rPr>
          <w:shd w:val="clear" w:color="auto" w:fill="D9D9D9"/>
        </w:rPr>
        <w:t>organisationen/foreningen ønsker at arbejde med og anvende tilskuddet til</w:t>
      </w:r>
      <w:r w:rsidRPr="00653A20">
        <w:rPr>
          <w:shd w:val="clear" w:color="auto" w:fill="D9D9D9"/>
        </w:rPr>
        <w:t>.</w:t>
      </w:r>
      <w:r w:rsidR="00446373">
        <w:rPr>
          <w:shd w:val="clear" w:color="auto" w:fill="D9D9D9"/>
        </w:rPr>
        <w:t xml:space="preserve"> </w:t>
      </w:r>
      <w:r w:rsidR="00331EEC">
        <w:t>Følgende skal beskrives</w:t>
      </w:r>
      <w:r w:rsidR="00B51A7F">
        <w:t xml:space="preserve"> i tilknytning til hvert delmål</w:t>
      </w:r>
      <w:r w:rsidR="00331EEC" w:rsidRPr="005C3838">
        <w:t xml:space="preserve">: </w:t>
      </w:r>
    </w:p>
    <w:p w:rsidR="00331EEC" w:rsidRPr="005C3838" w:rsidRDefault="00331EEC" w:rsidP="00D14CF2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>
        <w:rPr>
          <w:i/>
          <w:iCs/>
        </w:rPr>
        <w:t>Delm</w:t>
      </w:r>
      <w:r w:rsidRPr="005C3838">
        <w:rPr>
          <w:i/>
          <w:iCs/>
        </w:rPr>
        <w:t>ål</w:t>
      </w:r>
      <w:r w:rsidRPr="005C3838">
        <w:t xml:space="preserve">: </w:t>
      </w:r>
      <w:r>
        <w:t>Navngiv og beskriv del</w:t>
      </w:r>
      <w:r w:rsidRPr="005C3838">
        <w:t>mål</w:t>
      </w:r>
      <w:r>
        <w:t>et.</w:t>
      </w:r>
      <w:r w:rsidRPr="005C3838">
        <w:t xml:space="preserve"> </w:t>
      </w:r>
    </w:p>
    <w:p w:rsidR="00331EEC" w:rsidRPr="00EC6D0A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 xml:space="preserve">Aktivitet: </w:t>
      </w:r>
      <w:r w:rsidR="00B51A7F" w:rsidRPr="005B3102">
        <w:rPr>
          <w:iCs/>
        </w:rPr>
        <w:t xml:space="preserve">Beskriv, </w:t>
      </w:r>
      <w:r w:rsidR="00B51A7F" w:rsidRPr="00B51A7F">
        <w:t>h</w:t>
      </w:r>
      <w:r w:rsidRPr="00B51A7F">
        <w:t>vilke</w:t>
      </w:r>
      <w:r w:rsidRPr="005C3838">
        <w:t xml:space="preserve"> </w:t>
      </w:r>
      <w:r w:rsidRPr="00BD46C7">
        <w:rPr>
          <w:u w:val="single"/>
        </w:rPr>
        <w:t>konkrete</w:t>
      </w:r>
      <w:r w:rsidRPr="005C3838">
        <w:t xml:space="preserve"> aktiviteter</w:t>
      </w:r>
      <w:r w:rsidR="00B51A7F">
        <w:t xml:space="preserve"> der</w:t>
      </w:r>
      <w:r w:rsidRPr="005C3838">
        <w:t xml:space="preserve"> igangsættes</w:t>
      </w:r>
      <w:r>
        <w:t xml:space="preserve"> for tilskuddet for at understøtte delmålet</w:t>
      </w:r>
      <w:r w:rsidR="00B51A7F">
        <w:t>, herunder målgruppe for og indholdet i disse aktiviteter.</w:t>
      </w:r>
      <w:r w:rsidRPr="005C3838">
        <w:t xml:space="preserve"> </w:t>
      </w:r>
    </w:p>
    <w:p w:rsidR="00331EEC" w:rsidRPr="005C3838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>Output/resultat af aktivitet</w:t>
      </w:r>
      <w:r w:rsidRPr="005C3838">
        <w:t xml:space="preserve">: </w:t>
      </w:r>
      <w:r w:rsidR="00B51A7F">
        <w:t>Angiv, h</w:t>
      </w:r>
      <w:r w:rsidRPr="005C3838">
        <w:t>vilke output/resultater</w:t>
      </w:r>
      <w:r w:rsidR="00B51A7F">
        <w:t xml:space="preserve"> der</w:t>
      </w:r>
      <w:r>
        <w:t xml:space="preserve"> </w:t>
      </w:r>
      <w:r w:rsidRPr="005C3838">
        <w:t>forventes/ønskes opnået ved igangsættelse af aktivitet</w:t>
      </w:r>
      <w:r>
        <w:t>erne</w:t>
      </w:r>
      <w:r w:rsidR="001F2932">
        <w:t>.</w:t>
      </w:r>
      <w:r w:rsidRPr="005C3838">
        <w:t xml:space="preserve"> Output og resultater skal være målbare. </w:t>
      </w:r>
    </w:p>
    <w:p w:rsidR="00331EEC" w:rsidRPr="005C3838" w:rsidDel="008F0801" w:rsidRDefault="00331EEC" w:rsidP="00FF3449">
      <w:pPr>
        <w:pStyle w:val="Listeafsnit"/>
        <w:numPr>
          <w:ilvl w:val="0"/>
          <w:numId w:val="23"/>
        </w:numPr>
        <w:shd w:val="clear" w:color="auto" w:fill="D9D9D9"/>
        <w:spacing w:line="276" w:lineRule="auto"/>
        <w:contextualSpacing/>
      </w:pPr>
      <w:r w:rsidRPr="005C3838" w:rsidDel="008F0801">
        <w:rPr>
          <w:i/>
          <w:iCs/>
        </w:rPr>
        <w:t>Overordnet formål med output/resultat</w:t>
      </w:r>
      <w:r w:rsidRPr="005C3838" w:rsidDel="008F0801">
        <w:t xml:space="preserve">: </w:t>
      </w:r>
      <w:r w:rsidR="00B51A7F">
        <w:t>Beskriv, h</w:t>
      </w:r>
      <w:r w:rsidRPr="005C3838" w:rsidDel="008F0801">
        <w:t>vad formålet</w:t>
      </w:r>
      <w:r>
        <w:t xml:space="preserve"> (forventet effekt (er))</w:t>
      </w:r>
      <w:r w:rsidRPr="005C3838" w:rsidDel="008F0801">
        <w:t xml:space="preserve"> </w:t>
      </w:r>
      <w:r w:rsidR="00B51A7F">
        <w:t xml:space="preserve">er </w:t>
      </w:r>
      <w:r w:rsidRPr="005C3838" w:rsidDel="008F0801">
        <w:t xml:space="preserve">med at opnå disse output/resultater af aktiviteterne, og hvordan resultaterne </w:t>
      </w:r>
      <w:r w:rsidR="00B51A7F">
        <w:t xml:space="preserve">forventes </w:t>
      </w:r>
      <w:r w:rsidRPr="005C3838" w:rsidDel="008F0801">
        <w:t xml:space="preserve">at påvirke </w:t>
      </w:r>
      <w:r>
        <w:t>del</w:t>
      </w:r>
      <w:r w:rsidRPr="005C3838" w:rsidDel="008F0801">
        <w:t>mål</w:t>
      </w:r>
      <w:r>
        <w:t>et samt ev</w:t>
      </w:r>
      <w:r w:rsidR="00B51A7F">
        <w:t>en</w:t>
      </w:r>
      <w:r>
        <w:t>t</w:t>
      </w:r>
      <w:r w:rsidR="00B51A7F">
        <w:t>uelt også de</w:t>
      </w:r>
      <w:r>
        <w:t xml:space="preserve"> mål/ indsatsområder for organisationens/foreningens arbejde</w:t>
      </w:r>
      <w:r w:rsidR="00C71DFB">
        <w:t xml:space="preserve">, som er angivet i </w:t>
      </w:r>
      <w:r w:rsidR="00821FB0">
        <w:t>afsnit 4.1.</w:t>
      </w:r>
      <w:r w:rsidRPr="005C3838" w:rsidDel="008F0801">
        <w:t xml:space="preserve"> </w:t>
      </w:r>
    </w:p>
    <w:p w:rsidR="00653A20" w:rsidRDefault="00331EEC" w:rsidP="001C4770">
      <w:pPr>
        <w:numPr>
          <w:ilvl w:val="0"/>
          <w:numId w:val="23"/>
        </w:numPr>
        <w:shd w:val="clear" w:color="auto" w:fill="D9D9D9"/>
        <w:tabs>
          <w:tab w:val="left" w:pos="660"/>
        </w:tabs>
        <w:spacing w:after="200" w:line="276" w:lineRule="auto"/>
        <w:contextualSpacing/>
        <w:jc w:val="both"/>
        <w:outlineLvl w:val="0"/>
      </w:pPr>
      <w:r w:rsidRPr="00F60EDC">
        <w:rPr>
          <w:i/>
          <w:iCs/>
        </w:rPr>
        <w:t>Vægt i pct</w:t>
      </w:r>
      <w:r w:rsidRPr="005C3838">
        <w:t xml:space="preserve">.: </w:t>
      </w:r>
      <w:r>
        <w:t>A</w:t>
      </w:r>
      <w:r w:rsidRPr="005C3838">
        <w:t xml:space="preserve">ngiv den procentvise vægtning af </w:t>
      </w:r>
      <w:r>
        <w:t>delmålet</w:t>
      </w:r>
      <w:r w:rsidR="00963B01">
        <w:t xml:space="preserve"> -</w:t>
      </w:r>
      <w:r>
        <w:t xml:space="preserve"> eventuelt underopdelt på tilknyttede tilskudsudløsende aktiviteter</w:t>
      </w:r>
      <w:r w:rsidRPr="005C3838">
        <w:t xml:space="preserve">. </w:t>
      </w:r>
      <w:r>
        <w:t>Sum af ”vægt i pct.” for alle delmål skal give 100 pct</w:t>
      </w:r>
      <w:r w:rsidRPr="005C3838">
        <w:t>.</w:t>
      </w:r>
      <w:r w:rsidR="00821FB0">
        <w:t>]</w:t>
      </w:r>
    </w:p>
    <w:p w:rsidR="009A22A7" w:rsidRDefault="009A22A7" w:rsidP="003B6DD8">
      <w:pPr>
        <w:tabs>
          <w:tab w:val="left" w:pos="660"/>
        </w:tabs>
        <w:jc w:val="both"/>
        <w:rPr>
          <w:b/>
        </w:rPr>
      </w:pPr>
    </w:p>
    <w:p w:rsidR="00A961F7" w:rsidRPr="009A22A7" w:rsidRDefault="004E4D5D" w:rsidP="003B6DD8">
      <w:pPr>
        <w:tabs>
          <w:tab w:val="left" w:pos="660"/>
        </w:tabs>
        <w:jc w:val="both"/>
      </w:pPr>
      <w:r w:rsidRPr="0043150D">
        <w:rPr>
          <w:b/>
        </w:rPr>
        <w:t xml:space="preserve">Delmål 1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3B6DD8" w:rsidRPr="0043150D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:rsidR="003B6DD8" w:rsidRPr="0043150D" w:rsidRDefault="00BD6D96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:rsidR="003B6DD8" w:rsidRPr="0043150D" w:rsidRDefault="00A57031" w:rsidP="00A57031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</w:t>
            </w:r>
            <w:r w:rsidR="005B2168">
              <w:rPr>
                <w:b/>
                <w:sz w:val="20"/>
                <w:szCs w:val="20"/>
              </w:rPr>
              <w:t>r</w:t>
            </w:r>
            <w:r w:rsidRPr="0043150D">
              <w:rPr>
                <w:b/>
                <w:sz w:val="20"/>
                <w:szCs w:val="20"/>
              </w:rPr>
              <w:t>esultat</w:t>
            </w:r>
            <w:r w:rsidR="004E4D5D" w:rsidRPr="0043150D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af aktivitet</w:t>
            </w:r>
          </w:p>
          <w:p w:rsidR="00BD6D96" w:rsidRPr="0043150D" w:rsidRDefault="00BD6D96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3B6DD8" w:rsidRPr="0043150D" w:rsidRDefault="00CC7DDF" w:rsidP="00CC7DDF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</w:t>
            </w:r>
            <w:r w:rsidR="004E4D5D" w:rsidRPr="0043150D">
              <w:rPr>
                <w:b/>
                <w:sz w:val="20"/>
                <w:szCs w:val="20"/>
              </w:rPr>
              <w:t xml:space="preserve"> formål med output/resultat</w:t>
            </w:r>
          </w:p>
          <w:p w:rsidR="00BD6D96" w:rsidRPr="0043150D" w:rsidRDefault="00BD6D96" w:rsidP="004B11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3B6DD8" w:rsidRPr="0043150D" w:rsidRDefault="003B6DD8" w:rsidP="005B2168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</w:t>
            </w:r>
            <w:r w:rsidR="005B2168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i pct.</w:t>
            </w:r>
          </w:p>
        </w:tc>
      </w:tr>
      <w:tr w:rsidR="00A961F7" w:rsidRPr="0043150D" w:rsidTr="005B2168">
        <w:tc>
          <w:tcPr>
            <w:tcW w:w="2144" w:type="dxa"/>
            <w:shd w:val="clear" w:color="auto" w:fill="auto"/>
          </w:tcPr>
          <w:p w:rsidR="00A961F7" w:rsidRPr="0043150D" w:rsidRDefault="005B2168" w:rsidP="000B4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93" w:type="dxa"/>
            <w:shd w:val="clear" w:color="auto" w:fill="auto"/>
          </w:tcPr>
          <w:p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:rsidR="00A961F7" w:rsidRPr="0043150D" w:rsidRDefault="005B2168" w:rsidP="00A2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:rsidR="003B6DD8" w:rsidRPr="0043150D" w:rsidRDefault="003B6DD8" w:rsidP="003B6DD8">
      <w:pPr>
        <w:tabs>
          <w:tab w:val="left" w:pos="550"/>
        </w:tabs>
        <w:jc w:val="both"/>
        <w:rPr>
          <w:b/>
        </w:rPr>
      </w:pPr>
    </w:p>
    <w:p w:rsidR="004E4D5D" w:rsidRPr="009A22A7" w:rsidRDefault="004E4D5D" w:rsidP="004E4D5D">
      <w:pPr>
        <w:tabs>
          <w:tab w:val="left" w:pos="660"/>
        </w:tabs>
        <w:jc w:val="both"/>
      </w:pPr>
      <w:r w:rsidRPr="0043150D">
        <w:rPr>
          <w:b/>
        </w:rPr>
        <w:t xml:space="preserve">Delmål 2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4E4D5D" w:rsidRPr="0043150D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5B2168" w:rsidP="00DC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/r</w:t>
            </w:r>
            <w:r w:rsidR="004E4D5D" w:rsidRPr="0043150D">
              <w:rPr>
                <w:b/>
                <w:sz w:val="20"/>
                <w:szCs w:val="20"/>
              </w:rPr>
              <w:t>esultat af aktivitet</w:t>
            </w:r>
          </w:p>
          <w:p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:rsidR="004E4D5D" w:rsidRPr="0043150D" w:rsidRDefault="004E4D5D" w:rsidP="00081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:rsidTr="005B2168">
        <w:tc>
          <w:tcPr>
            <w:tcW w:w="2144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tekst)</w:t>
            </w:r>
          </w:p>
        </w:tc>
        <w:tc>
          <w:tcPr>
            <w:tcW w:w="3493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:rsidR="004E4D5D" w:rsidRPr="0043150D" w:rsidRDefault="004E4D5D" w:rsidP="003B6DD8">
      <w:pPr>
        <w:tabs>
          <w:tab w:val="left" w:pos="550"/>
        </w:tabs>
        <w:jc w:val="both"/>
        <w:rPr>
          <w:b/>
        </w:rPr>
      </w:pPr>
    </w:p>
    <w:p w:rsidR="004E4D5D" w:rsidRPr="0043150D" w:rsidRDefault="004E4D5D" w:rsidP="004E4D5D">
      <w:pPr>
        <w:tabs>
          <w:tab w:val="left" w:pos="660"/>
        </w:tabs>
        <w:jc w:val="both"/>
        <w:rPr>
          <w:b/>
        </w:rPr>
      </w:pPr>
      <w:r w:rsidRPr="0043150D">
        <w:rPr>
          <w:b/>
        </w:rPr>
        <w:t xml:space="preserve">Delmål 3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7"/>
        <w:gridCol w:w="3447"/>
        <w:gridCol w:w="3217"/>
        <w:gridCol w:w="847"/>
      </w:tblGrid>
      <w:tr w:rsidR="004E4D5D" w:rsidRPr="0043150D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Resultat af aktivitet</w:t>
            </w:r>
          </w:p>
          <w:p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:rsidR="004E4D5D" w:rsidRPr="0043150D" w:rsidRDefault="004E4D5D" w:rsidP="00DC35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:rsidTr="005B2168">
        <w:tc>
          <w:tcPr>
            <w:tcW w:w="2144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93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:rsidR="00446373" w:rsidRDefault="00446373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15322B" w:rsidRDefault="0015322B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A04299" w:rsidRDefault="00A0429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71015" w:rsidRPr="00871015">
        <w:rPr>
          <w:b/>
          <w:sz w:val="28"/>
          <w:szCs w:val="28"/>
        </w:rPr>
        <w:t xml:space="preserve">. </w:t>
      </w:r>
      <w:r w:rsidR="00DF584D">
        <w:rPr>
          <w:b/>
          <w:sz w:val="28"/>
          <w:szCs w:val="28"/>
        </w:rPr>
        <w:t>Tilskud</w:t>
      </w:r>
      <w:r w:rsidR="003B6DD8" w:rsidRPr="00871015">
        <w:rPr>
          <w:b/>
          <w:sz w:val="28"/>
          <w:szCs w:val="28"/>
        </w:rPr>
        <w:t>, resultatvurdering, regnskabsaflæggelse</w:t>
      </w:r>
    </w:p>
    <w:p w:rsidR="004B117E" w:rsidRPr="0043150D" w:rsidRDefault="004B117E" w:rsidP="003B6DD8">
      <w:pPr>
        <w:tabs>
          <w:tab w:val="left" w:pos="660"/>
        </w:tabs>
        <w:jc w:val="both"/>
        <w:rPr>
          <w:b/>
        </w:rPr>
      </w:pPr>
    </w:p>
    <w:p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 xml:space="preserve">.1 </w:t>
      </w:r>
      <w:r w:rsidR="00871015">
        <w:rPr>
          <w:b/>
        </w:rPr>
        <w:t>Tilskud</w:t>
      </w:r>
    </w:p>
    <w:p w:rsidR="003B6DD8" w:rsidRPr="00C9092E" w:rsidRDefault="00CF0357" w:rsidP="003B6DD8">
      <w:pPr>
        <w:tabs>
          <w:tab w:val="left" w:pos="660"/>
        </w:tabs>
        <w:jc w:val="both"/>
      </w:pPr>
      <w:r w:rsidRPr="00C9092E">
        <w:t>Ministeriet</w:t>
      </w:r>
      <w:r w:rsidR="00CC7A7D" w:rsidRPr="00C9092E">
        <w:t xml:space="preserve"> </w:t>
      </w:r>
      <w:r w:rsidR="007518CF" w:rsidRPr="00C9092E">
        <w:t>yder i 202</w:t>
      </w:r>
      <w:r w:rsidR="00E84CF4">
        <w:t>2</w:t>
      </w:r>
      <w:r w:rsidR="003B6DD8" w:rsidRPr="00C9092E">
        <w:t xml:space="preserve"> et tilskud til </w:t>
      </w:r>
      <w:r w:rsidR="00357E99" w:rsidRPr="00C9092E">
        <w:t>tilskudsmodtager</w:t>
      </w:r>
      <w:r w:rsidR="003E783A" w:rsidRPr="00C9092E">
        <w:t xml:space="preserve"> </w:t>
      </w:r>
      <w:r w:rsidR="00963B01">
        <w:t>af en størrelse</w:t>
      </w:r>
      <w:r w:rsidR="00DF584D" w:rsidRPr="00C9092E">
        <w:t>,</w:t>
      </w:r>
      <w:r w:rsidR="006A14F6" w:rsidRPr="00C9092E">
        <w:t xml:space="preserve"> der </w:t>
      </w:r>
      <w:r w:rsidR="003622B3" w:rsidRPr="00C9092E">
        <w:t xml:space="preserve">som hovedregel </w:t>
      </w:r>
      <w:r w:rsidR="006A14F6" w:rsidRPr="00C9092E">
        <w:t xml:space="preserve">beregnes med udgangspunkt i det </w:t>
      </w:r>
      <w:r w:rsidR="0023501E" w:rsidRPr="00C9092E">
        <w:t>tilskud, der blev givet i 20</w:t>
      </w:r>
      <w:r w:rsidR="000C58D5">
        <w:t>2</w:t>
      </w:r>
      <w:r w:rsidR="00E7437B">
        <w:t>1</w:t>
      </w:r>
      <w:r w:rsidR="007518CF" w:rsidRPr="00C9092E">
        <w:t>. Tilskuddet i 202</w:t>
      </w:r>
      <w:r w:rsidR="00E7437B">
        <w:t>2</w:t>
      </w:r>
      <w:r w:rsidR="006A14F6" w:rsidRPr="00C9092E">
        <w:t xml:space="preserve"> forventes at</w:t>
      </w:r>
      <w:r w:rsidR="0023501E" w:rsidRPr="00C9092E">
        <w:t xml:space="preserve"> blive </w:t>
      </w:r>
      <w:r w:rsidR="000C58D5">
        <w:t xml:space="preserve">lidt </w:t>
      </w:r>
      <w:r w:rsidR="0023501E" w:rsidRPr="00C9092E">
        <w:t>lavere end i 20</w:t>
      </w:r>
      <w:r w:rsidR="000C58D5">
        <w:t>2</w:t>
      </w:r>
      <w:r w:rsidR="00E7437B">
        <w:t>1</w:t>
      </w:r>
      <w:r w:rsidR="006A14F6" w:rsidRPr="00C9092E">
        <w:t>. Det endelige b</w:t>
      </w:r>
      <w:r w:rsidR="008F7BCA" w:rsidRPr="00C9092E">
        <w:t>el</w:t>
      </w:r>
      <w:r w:rsidR="00A839E4" w:rsidRPr="00C9092E">
        <w:t xml:space="preserve">øb fastsættes ved </w:t>
      </w:r>
      <w:r w:rsidR="00D56365" w:rsidRPr="00C9092E">
        <w:t>vedtagelse</w:t>
      </w:r>
      <w:r w:rsidR="00963B01">
        <w:t>n</w:t>
      </w:r>
      <w:r w:rsidR="00D56365" w:rsidRPr="00C9092E">
        <w:t xml:space="preserve"> af </w:t>
      </w:r>
      <w:r w:rsidR="007518CF" w:rsidRPr="00C9092E">
        <w:t>finansloven for 202</w:t>
      </w:r>
      <w:r w:rsidR="00E7437B">
        <w:t>2</w:t>
      </w:r>
      <w:r w:rsidR="008F7BCA" w:rsidRPr="00C9092E">
        <w:t xml:space="preserve"> </w:t>
      </w:r>
      <w:r w:rsidR="006A14F6" w:rsidRPr="00C9092E">
        <w:t>og bliver endelig</w:t>
      </w:r>
      <w:r w:rsidR="00963B01">
        <w:t>t</w:t>
      </w:r>
      <w:r w:rsidR="006A14F6" w:rsidRPr="00C9092E">
        <w:t xml:space="preserve"> udmeldt til tilskudsmodtager i </w:t>
      </w:r>
      <w:r w:rsidR="00FF3EBE" w:rsidRPr="00C9092E">
        <w:t xml:space="preserve">et </w:t>
      </w:r>
      <w:r w:rsidR="006A14F6" w:rsidRPr="00C9092E">
        <w:t>bevillingsbrev</w:t>
      </w:r>
      <w:r w:rsidR="00EB7A3C" w:rsidRPr="00C9092E">
        <w:t>,</w:t>
      </w:r>
      <w:r w:rsidR="006A14F6" w:rsidRPr="00C9092E">
        <w:t xml:space="preserve"> som forventes fremsen</w:t>
      </w:r>
      <w:r w:rsidR="0023501E" w:rsidRPr="00C9092E">
        <w:t xml:space="preserve">dt </w:t>
      </w:r>
      <w:r w:rsidR="000C58D5">
        <w:t xml:space="preserve">medio </w:t>
      </w:r>
      <w:r w:rsidR="007515C3">
        <w:t>februar 202</w:t>
      </w:r>
      <w:r w:rsidR="00E7437B">
        <w:t>2</w:t>
      </w:r>
      <w:r w:rsidR="007515C3">
        <w:t>.</w:t>
      </w:r>
    </w:p>
    <w:p w:rsidR="004B117E" w:rsidRPr="0043150D" w:rsidRDefault="004B117E" w:rsidP="003B6DD8">
      <w:pPr>
        <w:tabs>
          <w:tab w:val="left" w:pos="660"/>
        </w:tabs>
        <w:jc w:val="both"/>
      </w:pPr>
    </w:p>
    <w:p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2 Udbetaling</w:t>
      </w:r>
    </w:p>
    <w:p w:rsidR="003B6DD8" w:rsidRPr="0043150D" w:rsidRDefault="003B6DD8" w:rsidP="00871015">
      <w:pPr>
        <w:tabs>
          <w:tab w:val="left" w:pos="660"/>
        </w:tabs>
        <w:jc w:val="both"/>
      </w:pPr>
      <w:r w:rsidRPr="0043150D">
        <w:t xml:space="preserve">Tilskuddet til </w:t>
      </w:r>
      <w:r w:rsidR="00C10F9C" w:rsidRPr="0043150D">
        <w:t xml:space="preserve">tilskudsmodtager </w:t>
      </w:r>
      <w:r w:rsidR="0015322B">
        <w:t>afholdes</w:t>
      </w:r>
      <w:r w:rsidRPr="0043150D">
        <w:t xml:space="preserve"> </w:t>
      </w:r>
      <w:r w:rsidR="00D011E4">
        <w:t xml:space="preserve">på finansloven </w:t>
      </w:r>
      <w:r w:rsidR="0015322B">
        <w:t xml:space="preserve">for </w:t>
      </w:r>
      <w:r w:rsidR="00D011E4">
        <w:t>202</w:t>
      </w:r>
      <w:r w:rsidR="000E0F6C">
        <w:t>2</w:t>
      </w:r>
      <w:r w:rsidR="00D011E4">
        <w:t xml:space="preserve"> på </w:t>
      </w:r>
      <w:r w:rsidRPr="005B3102">
        <w:rPr>
          <w:i/>
        </w:rPr>
        <w:t xml:space="preserve">§ </w:t>
      </w:r>
      <w:r w:rsidR="00D66BC4" w:rsidRPr="005B3102">
        <w:rPr>
          <w:i/>
        </w:rPr>
        <w:t>20.89.03</w:t>
      </w:r>
      <w:r w:rsidRPr="005B3102">
        <w:rPr>
          <w:i/>
        </w:rPr>
        <w:t>.</w:t>
      </w:r>
      <w:r w:rsidR="002D4513" w:rsidRPr="0043150D">
        <w:t xml:space="preserve"> </w:t>
      </w:r>
      <w:r w:rsidR="002E6149" w:rsidRPr="00871015">
        <w:rPr>
          <w:i/>
        </w:rPr>
        <w:t>D</w:t>
      </w:r>
      <w:r w:rsidR="002D4513" w:rsidRPr="00871015">
        <w:rPr>
          <w:i/>
        </w:rPr>
        <w:t>riftstilskud mv. til foreninger og organisationer</w:t>
      </w:r>
      <w:r w:rsidR="00871015">
        <w:rPr>
          <w:i/>
        </w:rPr>
        <w:t>.</w:t>
      </w:r>
      <w:r w:rsidR="00871015">
        <w:t xml:space="preserve"> </w:t>
      </w:r>
      <w:r w:rsidR="00D2606C">
        <w:t>T</w:t>
      </w:r>
      <w:r w:rsidR="00C10F9C" w:rsidRPr="0043150D">
        <w:t xml:space="preserve">ilskudsmodtager </w:t>
      </w:r>
      <w:r w:rsidRPr="0043150D">
        <w:t xml:space="preserve">modtager tilskuddet i </w:t>
      </w:r>
      <w:r w:rsidR="001565B4" w:rsidRPr="0043150D">
        <w:t>12</w:t>
      </w:r>
      <w:r w:rsidRPr="0043150D">
        <w:t xml:space="preserve"> </w:t>
      </w:r>
      <w:r w:rsidR="00D66BC4" w:rsidRPr="0043150D">
        <w:t>for</w:t>
      </w:r>
      <w:r w:rsidR="00F63775" w:rsidRPr="0043150D">
        <w:t>udbetalte</w:t>
      </w:r>
      <w:r w:rsidR="001565B4" w:rsidRPr="0043150D">
        <w:t xml:space="preserve"> månedlige </w:t>
      </w:r>
      <w:r w:rsidR="00F63775" w:rsidRPr="0043150D">
        <w:t>rater</w:t>
      </w:r>
      <w:r w:rsidRPr="0043150D">
        <w:t>.</w:t>
      </w:r>
      <w:r w:rsidR="00FF3EBE">
        <w:t xml:space="preserve"> Første </w:t>
      </w:r>
      <w:r w:rsidR="00963B01">
        <w:t>udbetaling sker</w:t>
      </w:r>
      <w:r w:rsidR="00FF3EBE">
        <w:t xml:space="preserve"> </w:t>
      </w:r>
      <w:r w:rsidR="002E2D75">
        <w:t xml:space="preserve">snarest </w:t>
      </w:r>
      <w:r w:rsidR="00FF3EBE">
        <w:t xml:space="preserve">efter </w:t>
      </w:r>
      <w:r w:rsidR="001C4770">
        <w:t>fremsendelse</w:t>
      </w:r>
      <w:r w:rsidR="00FF3EBE">
        <w:t xml:space="preserve"> af bevillingsbrevet. </w:t>
      </w:r>
    </w:p>
    <w:p w:rsidR="008F7BCA" w:rsidRPr="0043150D" w:rsidRDefault="008F7BCA" w:rsidP="003B6DD8">
      <w:pPr>
        <w:tabs>
          <w:tab w:val="left" w:pos="660"/>
        </w:tabs>
        <w:jc w:val="both"/>
        <w:outlineLvl w:val="0"/>
      </w:pPr>
    </w:p>
    <w:p w:rsidR="008F7BCA" w:rsidRDefault="008F7BCA" w:rsidP="003B6DD8">
      <w:pPr>
        <w:tabs>
          <w:tab w:val="left" w:pos="660"/>
        </w:tabs>
        <w:jc w:val="both"/>
        <w:outlineLvl w:val="0"/>
      </w:pPr>
      <w:r w:rsidRPr="0043150D">
        <w:t>Udbetaling af 9.</w:t>
      </w:r>
      <w:r w:rsidR="006A14F6" w:rsidRPr="0043150D">
        <w:t xml:space="preserve"> og</w:t>
      </w:r>
      <w:r w:rsidR="00794194" w:rsidRPr="0043150D">
        <w:t xml:space="preserve"> de</w:t>
      </w:r>
      <w:r w:rsidR="006A14F6" w:rsidRPr="0043150D">
        <w:t xml:space="preserve"> efterfølgende</w:t>
      </w:r>
      <w:r w:rsidRPr="0043150D">
        <w:t xml:space="preserve"> rate</w:t>
      </w:r>
      <w:r w:rsidR="006A14F6" w:rsidRPr="0043150D">
        <w:t>r</w:t>
      </w:r>
      <w:r w:rsidRPr="0043150D">
        <w:t xml:space="preserve"> forudsætter</w:t>
      </w:r>
      <w:r w:rsidR="00D56365" w:rsidRPr="0043150D">
        <w:t>,</w:t>
      </w:r>
      <w:r w:rsidRPr="0043150D">
        <w:t xml:space="preserve"> at </w:t>
      </w:r>
      <w:r w:rsidR="009567AD" w:rsidRPr="0043150D">
        <w:t xml:space="preserve">den </w:t>
      </w:r>
      <w:r w:rsidR="00794194" w:rsidRPr="0043150D">
        <w:t>halvårlige</w:t>
      </w:r>
      <w:r w:rsidRPr="0043150D">
        <w:t xml:space="preserve"> statusrapport</w:t>
      </w:r>
      <w:r w:rsidR="001926C6">
        <w:t xml:space="preserve">, jf. </w:t>
      </w:r>
      <w:r w:rsidR="00871015">
        <w:t>afsnit</w:t>
      </w:r>
      <w:r w:rsidR="00F91CC1">
        <w:t xml:space="preserve"> 5</w:t>
      </w:r>
      <w:r w:rsidR="001926C6">
        <w:t>.4,</w:t>
      </w:r>
      <w:r w:rsidRPr="0043150D">
        <w:t xml:space="preserve"> er modtaget og gennemgået af </w:t>
      </w:r>
      <w:r w:rsidR="0074459C">
        <w:t xml:space="preserve">Børne- og </w:t>
      </w:r>
      <w:r w:rsidR="00871015">
        <w:t>Undervisningsministeriet</w:t>
      </w:r>
      <w:r w:rsidR="006A14F6" w:rsidRPr="0043150D">
        <w:t xml:space="preserve"> uden bemærkninger</w:t>
      </w:r>
      <w:r w:rsidRPr="0043150D">
        <w:t xml:space="preserve">. </w:t>
      </w:r>
    </w:p>
    <w:p w:rsidR="00446373" w:rsidRDefault="00446373" w:rsidP="003B6DD8">
      <w:pPr>
        <w:tabs>
          <w:tab w:val="left" w:pos="660"/>
        </w:tabs>
        <w:jc w:val="both"/>
        <w:outlineLvl w:val="0"/>
      </w:pPr>
    </w:p>
    <w:p w:rsidR="00446373" w:rsidRDefault="00446373" w:rsidP="00446373">
      <w:r w:rsidRPr="00E76EA3">
        <w:t>Tilskuddet udbetales til</w:t>
      </w:r>
      <w:r>
        <w:t xml:space="preserve"> den </w:t>
      </w:r>
      <w:proofErr w:type="spellStart"/>
      <w:r>
        <w:t>NemKonto</w:t>
      </w:r>
      <w:proofErr w:type="spellEnd"/>
      <w:r>
        <w:t>, som er knyttet til</w:t>
      </w:r>
      <w:r w:rsidRPr="00E76EA3">
        <w:t xml:space="preserve"> </w:t>
      </w:r>
      <w:r>
        <w:t>tilskudsmodtagers CVR-nummer</w:t>
      </w:r>
      <w:r w:rsidRPr="00E76EA3">
        <w:t>.</w:t>
      </w:r>
    </w:p>
    <w:p w:rsidR="003B6DD8" w:rsidRPr="0043150D" w:rsidRDefault="003B6DD8" w:rsidP="003B6DD8">
      <w:pPr>
        <w:tabs>
          <w:tab w:val="left" w:pos="660"/>
        </w:tabs>
        <w:jc w:val="both"/>
      </w:pPr>
    </w:p>
    <w:p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3. Ikrafttrædelse</w:t>
      </w:r>
    </w:p>
    <w:p w:rsidR="006D10DA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 w:rsidRPr="0043150D">
        <w:t xml:space="preserve">Aftalen </w:t>
      </w:r>
      <w:r w:rsidR="00963B01">
        <w:t>har virkning fra</w:t>
      </w:r>
      <w:r w:rsidR="00432A26">
        <w:t xml:space="preserve"> den 1. januar 202</w:t>
      </w:r>
      <w:r w:rsidR="000E0F6C">
        <w:t>2</w:t>
      </w:r>
      <w:r w:rsidRPr="0043150D">
        <w:t xml:space="preserve"> og l</w:t>
      </w:r>
      <w:r w:rsidR="00432A26">
        <w:t>øber indtil den 31. december 202</w:t>
      </w:r>
      <w:r w:rsidR="000E0F6C">
        <w:t>2</w:t>
      </w:r>
      <w:r w:rsidR="00871015">
        <w:t>,</w:t>
      </w:r>
      <w:r w:rsidRPr="0043150D">
        <w:t xml:space="preserve"> hvor aftalen ophører, med</w:t>
      </w:r>
      <w:r w:rsidR="003622B3">
        <w:t xml:space="preserve"> </w:t>
      </w:r>
      <w:r w:rsidRPr="0043150D">
        <w:t xml:space="preserve">mindre andet aftales. Efter enighed mellem aftaleparterne kan der justeres i aftalens opgaver i aftaleperioden. </w:t>
      </w:r>
    </w:p>
    <w:p w:rsidR="003B6DD8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:rsidR="003B6DD8" w:rsidRPr="0043150D" w:rsidRDefault="003B6DD8" w:rsidP="003B6DD8">
      <w:pPr>
        <w:tabs>
          <w:tab w:val="left" w:pos="660"/>
        </w:tabs>
        <w:jc w:val="both"/>
      </w:pPr>
      <w:r w:rsidRPr="0043150D">
        <w:t>Overordnet gælder, at de opstillede</w:t>
      </w:r>
      <w:r w:rsidR="006A14F6" w:rsidRPr="0043150D">
        <w:t xml:space="preserve"> delmål </w:t>
      </w:r>
      <w:r w:rsidR="006D10DA" w:rsidRPr="0043150D">
        <w:t xml:space="preserve">som udgangspunkt </w:t>
      </w:r>
      <w:r w:rsidRPr="0043150D">
        <w:t xml:space="preserve">tager </w:t>
      </w:r>
      <w:r w:rsidR="006D10DA" w:rsidRPr="0043150D">
        <w:t xml:space="preserve">afsæt </w:t>
      </w:r>
      <w:r w:rsidRPr="0043150D">
        <w:t xml:space="preserve">i hele </w:t>
      </w:r>
      <w:r w:rsidR="00C10F9C" w:rsidRPr="0043150D">
        <w:t xml:space="preserve">tilskudsmodtagers </w:t>
      </w:r>
      <w:r w:rsidRPr="0043150D">
        <w:t xml:space="preserve">virke og således ikke </w:t>
      </w:r>
      <w:r w:rsidR="000832DE">
        <w:t xml:space="preserve">alene </w:t>
      </w:r>
      <w:r w:rsidR="00D2606C">
        <w:t xml:space="preserve">er </w:t>
      </w:r>
      <w:r w:rsidRPr="0043150D">
        <w:t xml:space="preserve">baseret på det af </w:t>
      </w:r>
      <w:r w:rsidR="00432A26">
        <w:t xml:space="preserve">Børne- og </w:t>
      </w:r>
      <w:r w:rsidR="00871015">
        <w:t>Undervisningsministeriet</w:t>
      </w:r>
      <w:r w:rsidR="00CC7A7D" w:rsidRPr="0043150D">
        <w:t xml:space="preserve"> </w:t>
      </w:r>
      <w:r w:rsidR="00F63775" w:rsidRPr="0043150D">
        <w:t>bevilgede tilskud</w:t>
      </w:r>
      <w:r w:rsidRPr="0043150D">
        <w:t xml:space="preserve">. Som følge </w:t>
      </w:r>
      <w:r w:rsidR="003622B3">
        <w:t>h</w:t>
      </w:r>
      <w:r w:rsidRPr="0043150D">
        <w:t xml:space="preserve">eraf </w:t>
      </w:r>
      <w:r w:rsidR="006D10DA" w:rsidRPr="0043150D">
        <w:t>kan</w:t>
      </w:r>
      <w:r w:rsidRPr="0043150D">
        <w:t xml:space="preserve"> evt. ændringer i den økonomiske ramme have indflydelse på graden af målopfyldelse.</w:t>
      </w:r>
    </w:p>
    <w:p w:rsidR="00A1306A" w:rsidRPr="0043150D" w:rsidRDefault="00A1306A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:rsidR="006D10DA" w:rsidRPr="0043150D" w:rsidRDefault="00D2606C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>
        <w:t>T</w:t>
      </w:r>
      <w:r w:rsidR="00C10F9C" w:rsidRPr="0043150D">
        <w:t xml:space="preserve">ilskudsmodtager </w:t>
      </w:r>
      <w:r w:rsidR="006D10DA" w:rsidRPr="0043150D">
        <w:t xml:space="preserve">har pligt til snarest muligt </w:t>
      </w:r>
      <w:r w:rsidR="00AE777E" w:rsidRPr="0043150D">
        <w:t xml:space="preserve">at </w:t>
      </w:r>
      <w:r w:rsidR="006D10DA" w:rsidRPr="0043150D">
        <w:t>indberette ændringer i deres virke, der har be</w:t>
      </w:r>
      <w:r w:rsidR="00EB7A3C">
        <w:t>tydning for, om tilskuddet</w:t>
      </w:r>
      <w:r w:rsidR="006D10DA" w:rsidRPr="0043150D">
        <w:t xml:space="preserve"> anvendes eller vil blive anvendt til formålet. Indberetning </w:t>
      </w:r>
      <w:r w:rsidR="006A14F6" w:rsidRPr="0043150D">
        <w:t xml:space="preserve">skal ske til </w:t>
      </w:r>
      <w:hyperlink r:id="rId10" w:tooltip="#AutoGenerate" w:history="1">
        <w:r w:rsidR="006A10EE" w:rsidRPr="0033723A">
          <w:rPr>
            <w:rStyle w:val="Hyperlink"/>
          </w:rPr>
          <w:t>puljefou@uvm.dk</w:t>
        </w:r>
      </w:hyperlink>
      <w:r w:rsidR="00220A9B">
        <w:t>.</w:t>
      </w:r>
      <w:r w:rsidR="006A10EE">
        <w:t xml:space="preserve"> </w:t>
      </w:r>
      <w:r w:rsidR="006A14F6" w:rsidRPr="0043150D">
        <w:t xml:space="preserve"> </w:t>
      </w:r>
    </w:p>
    <w:p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682922">
        <w:rPr>
          <w:b/>
        </w:rPr>
        <w:t xml:space="preserve">.4. </w:t>
      </w:r>
      <w:r w:rsidR="003B6DD8" w:rsidRPr="0043150D">
        <w:rPr>
          <w:b/>
        </w:rPr>
        <w:t>Resultatvurdering og opfølgning</w:t>
      </w:r>
    </w:p>
    <w:p w:rsidR="008F7BCA" w:rsidRPr="0043150D" w:rsidRDefault="008F7BCA" w:rsidP="008F7BCA">
      <w:pPr>
        <w:tabs>
          <w:tab w:val="left" w:pos="660"/>
        </w:tabs>
        <w:jc w:val="both"/>
        <w:outlineLvl w:val="0"/>
        <w:rPr>
          <w:i/>
        </w:rPr>
      </w:pPr>
      <w:r w:rsidRPr="0043150D">
        <w:rPr>
          <w:i/>
        </w:rPr>
        <w:t>Halvårlig statusrapport</w:t>
      </w:r>
    </w:p>
    <w:p w:rsidR="008F7BCA" w:rsidRPr="0043150D" w:rsidRDefault="008F7BCA" w:rsidP="008F7BCA">
      <w:pPr>
        <w:tabs>
          <w:tab w:val="left" w:pos="660"/>
        </w:tabs>
        <w:jc w:val="both"/>
      </w:pPr>
      <w:r w:rsidRPr="0043150D">
        <w:lastRenderedPageBreak/>
        <w:t xml:space="preserve">Som led i </w:t>
      </w:r>
      <w:r w:rsidR="00CF0357" w:rsidRPr="0043150D">
        <w:t>ministeriets</w:t>
      </w:r>
      <w:r w:rsidR="006674E0">
        <w:t xml:space="preserve"> tilsyn skal </w:t>
      </w:r>
      <w:r w:rsidRPr="0043150D">
        <w:t xml:space="preserve">tilskudsmodtager aflevere en </w:t>
      </w:r>
      <w:r w:rsidR="00794194" w:rsidRPr="0043150D">
        <w:t>halvårlig statusrapport</w:t>
      </w:r>
      <w:r w:rsidR="005A2EE9">
        <w:t xml:space="preserve">. </w:t>
      </w:r>
      <w:r w:rsidRPr="0043150D">
        <w:t>Den</w:t>
      </w:r>
      <w:r w:rsidR="00794194" w:rsidRPr="0043150D">
        <w:t>ne statusrapport</w:t>
      </w:r>
      <w:r w:rsidRPr="0043150D">
        <w:t xml:space="preserve"> skal indeholde en foreløbig afrapportering på de opstillede mål samt på </w:t>
      </w:r>
      <w:r w:rsidR="00C91117" w:rsidRPr="0043150D">
        <w:t>tilskudsmodtager</w:t>
      </w:r>
      <w:r w:rsidR="00C91117">
        <w:t>s</w:t>
      </w:r>
      <w:r w:rsidRPr="0043150D">
        <w:t xml:space="preserve"> virke generelt.</w:t>
      </w:r>
      <w:r w:rsidR="00BA0C35" w:rsidRPr="0043150D">
        <w:t xml:space="preserve"> </w:t>
      </w:r>
      <w:r w:rsidR="00794194" w:rsidRPr="0043150D">
        <w:t xml:space="preserve">Statusrapporten </w:t>
      </w:r>
      <w:r w:rsidR="00BA0C35" w:rsidRPr="0043150D">
        <w:t xml:space="preserve">er endvidere grundlag for udbetaling af 9. </w:t>
      </w:r>
      <w:r w:rsidR="00D2606C">
        <w:t xml:space="preserve">og efterfølgende </w:t>
      </w:r>
      <w:r w:rsidR="00BA0C35" w:rsidRPr="0043150D">
        <w:t>rate</w:t>
      </w:r>
      <w:r w:rsidR="00D2606C">
        <w:t>r</w:t>
      </w:r>
      <w:r w:rsidR="00285EF8">
        <w:t>,</w:t>
      </w:r>
      <w:r w:rsidR="00BA0C35" w:rsidRPr="0043150D">
        <w:t xml:space="preserve"> jf.</w:t>
      </w:r>
      <w:r w:rsidR="00285EF8">
        <w:t xml:space="preserve"> afsnit</w:t>
      </w:r>
      <w:r w:rsidR="00FF3449">
        <w:t xml:space="preserve"> 5</w:t>
      </w:r>
      <w:r w:rsidR="00900385">
        <w:t>.2.</w:t>
      </w:r>
      <w:r w:rsidR="00BA0C35" w:rsidRPr="0043150D">
        <w:t xml:space="preserve"> </w:t>
      </w:r>
    </w:p>
    <w:p w:rsidR="003A3E89" w:rsidRDefault="003A3E89" w:rsidP="008F7BCA">
      <w:pPr>
        <w:tabs>
          <w:tab w:val="left" w:pos="660"/>
        </w:tabs>
        <w:jc w:val="both"/>
      </w:pPr>
    </w:p>
    <w:p w:rsidR="008F7BCA" w:rsidRPr="0043150D" w:rsidRDefault="008F7BCA" w:rsidP="008F7BCA">
      <w:pPr>
        <w:tabs>
          <w:tab w:val="left" w:pos="660"/>
        </w:tabs>
        <w:jc w:val="both"/>
      </w:pPr>
      <w:r w:rsidRPr="0043150D">
        <w:t>Halvårlig statusrappor</w:t>
      </w:r>
      <w:r w:rsidR="00794194" w:rsidRPr="0043150D">
        <w:t xml:space="preserve">t skal indsendes til </w:t>
      </w:r>
      <w:hyperlink r:id="rId11" w:tooltip="#AutoGenerate" w:history="1">
        <w:r w:rsidR="006A10EE" w:rsidRPr="0033723A">
          <w:rPr>
            <w:rStyle w:val="Hyperlink"/>
          </w:rPr>
          <w:t>puljefou@uvm.dk</w:t>
        </w:r>
      </w:hyperlink>
      <w:r w:rsidR="006A10EE">
        <w:t xml:space="preserve"> </w:t>
      </w:r>
      <w:r w:rsidR="00432A26">
        <w:rPr>
          <w:u w:val="single"/>
        </w:rPr>
        <w:t>senest 1</w:t>
      </w:r>
      <w:r w:rsidR="00E34E5C">
        <w:rPr>
          <w:u w:val="single"/>
        </w:rPr>
        <w:t>5</w:t>
      </w:r>
      <w:r w:rsidR="00432A26">
        <w:rPr>
          <w:u w:val="single"/>
        </w:rPr>
        <w:t>. august 202</w:t>
      </w:r>
      <w:r w:rsidR="000E0F6C">
        <w:rPr>
          <w:u w:val="single"/>
        </w:rPr>
        <w:t>2</w:t>
      </w:r>
      <w:r w:rsidRPr="0043150D">
        <w:rPr>
          <w:u w:val="single"/>
        </w:rPr>
        <w:t>.</w:t>
      </w:r>
    </w:p>
    <w:p w:rsidR="008F7BCA" w:rsidRPr="0043150D" w:rsidRDefault="008F7BCA" w:rsidP="003B6DD8">
      <w:pPr>
        <w:tabs>
          <w:tab w:val="left" w:pos="660"/>
        </w:tabs>
        <w:jc w:val="both"/>
      </w:pPr>
    </w:p>
    <w:p w:rsidR="008F7BCA" w:rsidRPr="0043150D" w:rsidRDefault="00781421" w:rsidP="003B6DD8">
      <w:pPr>
        <w:tabs>
          <w:tab w:val="left" w:pos="660"/>
        </w:tabs>
        <w:jc w:val="both"/>
        <w:rPr>
          <w:i/>
        </w:rPr>
      </w:pPr>
      <w:r>
        <w:rPr>
          <w:i/>
        </w:rPr>
        <w:t xml:space="preserve">Afsluttende </w:t>
      </w:r>
      <w:r w:rsidR="008F7BCA" w:rsidRPr="0043150D">
        <w:rPr>
          <w:i/>
        </w:rPr>
        <w:t>rapport</w:t>
      </w:r>
    </w:p>
    <w:p w:rsidR="008F7BCA" w:rsidRPr="0043150D" w:rsidRDefault="008F7BCA" w:rsidP="003B6DD8">
      <w:pPr>
        <w:tabs>
          <w:tab w:val="left" w:pos="660"/>
        </w:tabs>
        <w:jc w:val="both"/>
        <w:rPr>
          <w:u w:val="single"/>
        </w:rPr>
      </w:pPr>
      <w:r w:rsidRPr="0043150D">
        <w:t>Samlet rapport for årets aktiviteter og r</w:t>
      </w:r>
      <w:r w:rsidR="00794194" w:rsidRPr="0043150D">
        <w:t xml:space="preserve">esultater indsendes til </w:t>
      </w:r>
      <w:hyperlink r:id="rId12" w:tooltip="#AutoGenerate" w:history="1">
        <w:r w:rsidR="00CA4714" w:rsidRPr="006323F5">
          <w:rPr>
            <w:rStyle w:val="Hyperlink"/>
          </w:rPr>
          <w:t>puljefou@uvm.dk</w:t>
        </w:r>
      </w:hyperlink>
      <w:r w:rsidR="00CA4714">
        <w:t xml:space="preserve"> </w:t>
      </w:r>
      <w:r w:rsidR="0023501E" w:rsidRPr="0043150D">
        <w:rPr>
          <w:u w:val="single"/>
        </w:rPr>
        <w:t xml:space="preserve">senest 31. </w:t>
      </w:r>
      <w:r w:rsidR="00285EF8">
        <w:rPr>
          <w:u w:val="single"/>
        </w:rPr>
        <w:t>maj</w:t>
      </w:r>
      <w:r w:rsidR="0023501E" w:rsidRPr="0043150D">
        <w:rPr>
          <w:u w:val="single"/>
        </w:rPr>
        <w:t xml:space="preserve"> 20</w:t>
      </w:r>
      <w:r w:rsidR="00432A26">
        <w:rPr>
          <w:u w:val="single"/>
        </w:rPr>
        <w:t>2</w:t>
      </w:r>
      <w:r w:rsidR="000E0F6C">
        <w:rPr>
          <w:u w:val="single"/>
        </w:rPr>
        <w:t>3</w:t>
      </w:r>
      <w:r w:rsidR="006A14F6" w:rsidRPr="0043150D">
        <w:rPr>
          <w:u w:val="single"/>
        </w:rPr>
        <w:t>.</w:t>
      </w:r>
    </w:p>
    <w:p w:rsidR="003B6DD8" w:rsidRPr="0043150D" w:rsidRDefault="00F63775" w:rsidP="003B6DD8">
      <w:pPr>
        <w:tabs>
          <w:tab w:val="left" w:pos="660"/>
        </w:tabs>
        <w:jc w:val="both"/>
      </w:pPr>
      <w:r w:rsidRPr="0043150D">
        <w:t xml:space="preserve"> </w:t>
      </w:r>
    </w:p>
    <w:p w:rsidR="003B6DD8" w:rsidRPr="0043150D" w:rsidRDefault="00D2606C" w:rsidP="003B6DD8">
      <w:pPr>
        <w:tabs>
          <w:tab w:val="left" w:pos="660"/>
        </w:tabs>
        <w:jc w:val="both"/>
      </w:pPr>
      <w:r>
        <w:t>T</w:t>
      </w:r>
      <w:r w:rsidR="00C91117" w:rsidRPr="0043150D">
        <w:t xml:space="preserve">ilskudsmodtager </w:t>
      </w:r>
      <w:r w:rsidR="00C91117">
        <w:t>er forpligtet til at deltage i et møde med ministeriet, hvor d</w:t>
      </w:r>
      <w:r w:rsidR="003B6DD8" w:rsidRPr="0043150D">
        <w:t xml:space="preserve">en samlede målopfyldelse </w:t>
      </w:r>
      <w:r w:rsidR="00C91117">
        <w:t xml:space="preserve">kan </w:t>
      </w:r>
      <w:r w:rsidR="003B6DD8" w:rsidRPr="0043150D">
        <w:t>drøftes</w:t>
      </w:r>
      <w:r>
        <w:t>, så</w:t>
      </w:r>
      <w:r w:rsidR="00F7185D">
        <w:t>frem</w:t>
      </w:r>
      <w:r>
        <w:t>t</w:t>
      </w:r>
      <w:r w:rsidR="00F7185D">
        <w:t xml:space="preserve"> ministeriet indkalder til det</w:t>
      </w:r>
      <w:r w:rsidR="00C91117">
        <w:t>.</w:t>
      </w:r>
      <w:r w:rsidR="00027233">
        <w:t xml:space="preserve"> Drøftelsen har især</w:t>
      </w:r>
      <w:r w:rsidR="003B6DD8" w:rsidRPr="0043150D">
        <w:t xml:space="preserve"> sigte på vurderinge</w:t>
      </w:r>
      <w:r w:rsidR="00794194" w:rsidRPr="0043150D">
        <w:t>n af</w:t>
      </w:r>
      <w:r w:rsidR="00027233">
        <w:t>, om der er nået de forudsatte</w:t>
      </w:r>
      <w:r w:rsidR="00794194" w:rsidRPr="0043150D">
        <w:t xml:space="preserve"> output og overordnede resultater</w:t>
      </w:r>
      <w:r w:rsidR="003B6DD8" w:rsidRPr="0043150D">
        <w:t xml:space="preserve">, hvor målopfyldelsen beror på en konkret og/eller skønsmæssig vurdering. </w:t>
      </w:r>
    </w:p>
    <w:p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:rsidR="00DF584D" w:rsidRPr="00F60EDC" w:rsidRDefault="00DF584D" w:rsidP="00F60EDC">
      <w:pPr>
        <w:tabs>
          <w:tab w:val="left" w:pos="660"/>
        </w:tabs>
        <w:jc w:val="both"/>
        <w:rPr>
          <w:i/>
        </w:rPr>
      </w:pPr>
      <w:r w:rsidRPr="00F60EDC">
        <w:rPr>
          <w:i/>
        </w:rPr>
        <w:t>Regnskab og revision</w:t>
      </w:r>
    </w:p>
    <w:p w:rsidR="00DF584D" w:rsidRDefault="00DF584D" w:rsidP="00DF584D">
      <w:pPr>
        <w:tabs>
          <w:tab w:val="left" w:pos="660"/>
        </w:tabs>
        <w:jc w:val="both"/>
        <w:rPr>
          <w:rFonts w:cs="Helv"/>
        </w:rPr>
      </w:pPr>
      <w:r>
        <w:t>T</w:t>
      </w:r>
      <w:r w:rsidRPr="0043150D">
        <w:t>ilskudsmodtager</w:t>
      </w:r>
      <w:r>
        <w:t xml:space="preserve"> skal </w:t>
      </w:r>
      <w:r w:rsidRPr="0043150D">
        <w:t xml:space="preserve">aflægge </w:t>
      </w:r>
      <w:r>
        <w:t xml:space="preserve">et </w:t>
      </w:r>
      <w:r w:rsidRPr="0043150D">
        <w:t xml:space="preserve">regnskab </w:t>
      </w:r>
      <w:r>
        <w:t>og få det revideret efter de regler, der er angivet i bevillingsbrevet.</w:t>
      </w:r>
      <w:r>
        <w:rPr>
          <w:rFonts w:cs="Helv"/>
        </w:rPr>
        <w:t xml:space="preserve"> </w:t>
      </w:r>
    </w:p>
    <w:p w:rsidR="00DF584D" w:rsidRDefault="00DF584D" w:rsidP="00DF584D">
      <w:pPr>
        <w:tabs>
          <w:tab w:val="left" w:pos="660"/>
        </w:tabs>
        <w:jc w:val="both"/>
        <w:rPr>
          <w:rFonts w:cs="Helv"/>
        </w:rPr>
      </w:pPr>
    </w:p>
    <w:p w:rsidR="00DF584D" w:rsidRDefault="00DF584D" w:rsidP="00DF584D">
      <w:pPr>
        <w:tabs>
          <w:tab w:val="left" w:pos="660"/>
        </w:tabs>
        <w:jc w:val="both"/>
        <w:rPr>
          <w:u w:val="single"/>
        </w:rPr>
      </w:pPr>
      <w:r>
        <w:t xml:space="preserve">Regnskab skal </w:t>
      </w:r>
      <w:r w:rsidRPr="0043150D">
        <w:t xml:space="preserve">sendes til </w:t>
      </w:r>
      <w:hyperlink r:id="rId13" w:tooltip="#AutoGenerate" w:history="1">
        <w:r w:rsidRPr="002015CC">
          <w:rPr>
            <w:rStyle w:val="Hyperlink"/>
          </w:rPr>
          <w:t>puljefou@uvm.dk</w:t>
        </w:r>
      </w:hyperlink>
      <w:r w:rsidRPr="0043150D">
        <w:t xml:space="preserve"> </w:t>
      </w:r>
      <w:r w:rsidRPr="0043150D">
        <w:rPr>
          <w:u w:val="single"/>
        </w:rPr>
        <w:t>senest 31. ma</w:t>
      </w:r>
      <w:r>
        <w:rPr>
          <w:u w:val="single"/>
        </w:rPr>
        <w:t>j</w:t>
      </w:r>
      <w:r w:rsidRPr="0043150D">
        <w:rPr>
          <w:u w:val="single"/>
        </w:rPr>
        <w:t xml:space="preserve"> 20</w:t>
      </w:r>
      <w:r w:rsidR="004C6C47">
        <w:rPr>
          <w:u w:val="single"/>
        </w:rPr>
        <w:t>2</w:t>
      </w:r>
      <w:r w:rsidR="000E0F6C">
        <w:rPr>
          <w:u w:val="single"/>
        </w:rPr>
        <w:t>3</w:t>
      </w:r>
      <w:r w:rsidRPr="0043150D">
        <w:rPr>
          <w:u w:val="single"/>
        </w:rPr>
        <w:t>.</w:t>
      </w:r>
    </w:p>
    <w:p w:rsidR="00D92C17" w:rsidRPr="0043150D" w:rsidRDefault="00D92C17" w:rsidP="00DF584D">
      <w:pPr>
        <w:tabs>
          <w:tab w:val="left" w:pos="660"/>
        </w:tabs>
        <w:jc w:val="both"/>
        <w:rPr>
          <w:u w:val="single"/>
        </w:rPr>
      </w:pPr>
    </w:p>
    <w:p w:rsidR="00632FE5" w:rsidRPr="0043150D" w:rsidRDefault="00632FE5" w:rsidP="003B6DD8">
      <w:pPr>
        <w:tabs>
          <w:tab w:val="left" w:pos="660"/>
        </w:tabs>
        <w:jc w:val="both"/>
      </w:pPr>
    </w:p>
    <w:p w:rsidR="00632FE5" w:rsidRPr="0043150D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5</w:t>
      </w:r>
      <w:r w:rsidR="00632FE5" w:rsidRPr="0043150D">
        <w:rPr>
          <w:b/>
        </w:rPr>
        <w:t>.</w:t>
      </w:r>
      <w:r w:rsidR="002474F6">
        <w:rPr>
          <w:b/>
        </w:rPr>
        <w:t>5</w:t>
      </w:r>
      <w:r w:rsidR="00682922">
        <w:rPr>
          <w:b/>
        </w:rPr>
        <w:t xml:space="preserve">. </w:t>
      </w:r>
      <w:r w:rsidR="006355FF">
        <w:rPr>
          <w:b/>
        </w:rPr>
        <w:t>Offentliggørelse af materialer</w:t>
      </w:r>
    </w:p>
    <w:p w:rsidR="002313E4" w:rsidRPr="0043150D" w:rsidRDefault="002D2457" w:rsidP="003B6DD8">
      <w:pPr>
        <w:tabs>
          <w:tab w:val="left" w:pos="660"/>
        </w:tabs>
        <w:jc w:val="both"/>
      </w:pPr>
      <w:hyperlink r:id="rId14" w:tooltip="#AutoGenerate" w:history="1">
        <w:r w:rsidR="000A35D8" w:rsidRPr="00842115">
          <w:rPr>
            <w:rStyle w:val="Hyperlink"/>
          </w:rPr>
          <w:t>I det omfang</w:t>
        </w:r>
        <w:r w:rsidR="004C6C47" w:rsidRPr="00842115">
          <w:rPr>
            <w:rStyle w:val="Hyperlink"/>
          </w:rPr>
          <w:t xml:space="preserve"> de</w:t>
        </w:r>
        <w:r w:rsidR="000A35D8" w:rsidRPr="00842115">
          <w:rPr>
            <w:rStyle w:val="Hyperlink"/>
          </w:rPr>
          <w:t xml:space="preserve"> angivne aktiviteter omfatter udvikling af materialer mv., </w:t>
        </w:r>
        <w:r w:rsidR="001C4770" w:rsidRPr="00842115">
          <w:rPr>
            <w:rStyle w:val="Hyperlink"/>
          </w:rPr>
          <w:t>bør</w:t>
        </w:r>
        <w:r w:rsidR="00123CF2" w:rsidRPr="00842115">
          <w:rPr>
            <w:rStyle w:val="Hyperlink"/>
          </w:rPr>
          <w:t xml:space="preserve"> disse gøre</w:t>
        </w:r>
        <w:r w:rsidR="002313E4" w:rsidRPr="00842115">
          <w:rPr>
            <w:rStyle w:val="Hyperlink"/>
          </w:rPr>
          <w:t>s offentligt tilgængelig</w:t>
        </w:r>
        <w:r w:rsidR="003622B3" w:rsidRPr="00842115">
          <w:rPr>
            <w:rStyle w:val="Hyperlink"/>
          </w:rPr>
          <w:t>e</w:t>
        </w:r>
        <w:r w:rsidR="002313E4" w:rsidRPr="00842115">
          <w:rPr>
            <w:rStyle w:val="Hyperlink"/>
          </w:rPr>
          <w:t xml:space="preserve">. </w:t>
        </w:r>
        <w:r w:rsidR="00047B6D" w:rsidRPr="00842115">
          <w:rPr>
            <w:rStyle w:val="Hyperlink"/>
          </w:rPr>
          <w:t>T</w:t>
        </w:r>
        <w:r w:rsidR="00523E77" w:rsidRPr="00842115">
          <w:rPr>
            <w:rStyle w:val="Hyperlink"/>
          </w:rPr>
          <w:t xml:space="preserve">ilskudsmodtager </w:t>
        </w:r>
        <w:r w:rsidR="001C4770" w:rsidRPr="00842115">
          <w:rPr>
            <w:rStyle w:val="Hyperlink"/>
          </w:rPr>
          <w:t>bør</w:t>
        </w:r>
        <w:r w:rsidR="002313E4" w:rsidRPr="00842115">
          <w:rPr>
            <w:rStyle w:val="Hyperlink"/>
          </w:rPr>
          <w:t xml:space="preserve"> i denne sammenhæng sørge for, at materiale</w:t>
        </w:r>
        <w:r w:rsidR="0072271C" w:rsidRPr="00842115">
          <w:rPr>
            <w:rStyle w:val="Hyperlink"/>
          </w:rPr>
          <w:t>r</w:t>
        </w:r>
        <w:r w:rsidR="002313E4" w:rsidRPr="00842115">
          <w:rPr>
            <w:rStyle w:val="Hyperlink"/>
          </w:rPr>
          <w:t xml:space="preserve"> støttet af ministeriets tilskud bliver registreret </w:t>
        </w:r>
        <w:r w:rsidR="00781421" w:rsidRPr="00842115">
          <w:rPr>
            <w:rStyle w:val="Hyperlink"/>
          </w:rPr>
          <w:t xml:space="preserve">(omtalt) </w:t>
        </w:r>
        <w:r w:rsidR="002313E4" w:rsidRPr="00842115">
          <w:rPr>
            <w:rStyle w:val="Hyperlink"/>
          </w:rPr>
          <w:t>på</w:t>
        </w:r>
        <w:r w:rsidR="0072271C" w:rsidRPr="00842115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72271C" w:rsidRPr="00842115">
          <w:rPr>
            <w:rStyle w:val="Hyperlink"/>
          </w:rPr>
          <w:t>Materialeplatformen</w:t>
        </w:r>
        <w:r w:rsidR="0072271C" w:rsidRPr="00842115">
          <w:rPr>
            <w:rStyle w:val="Hyperlink"/>
            <w:vertAlign w:val="superscript"/>
          </w:rPr>
          <w:t>®</w:t>
        </w:r>
        <w:r w:rsidR="00842115" w:rsidRPr="00842115">
          <w:rPr>
            <w:rStyle w:val="Hyperlink"/>
          </w:rPr>
          <w:t xml:space="preserve"> (materialeplatformen.dk)</w:t>
        </w:r>
        <w:r w:rsidR="00523E77" w:rsidRPr="00842115">
          <w:rPr>
            <w:rStyle w:val="Hyperlink"/>
          </w:rPr>
          <w:t>.</w:t>
        </w:r>
      </w:hyperlink>
      <w:r w:rsidR="002313E4" w:rsidRPr="0043150D">
        <w:t xml:space="preserve"> Ministeriet stiller følgende krav til registrering af materialer: </w:t>
      </w:r>
    </w:p>
    <w:p w:rsidR="002313E4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skal være muligt at finde en omkostningsfri brugbar digital udgave af materialet (e-bog, web-film, fil mm.). </w:t>
      </w:r>
    </w:p>
    <w:p w:rsidR="00781421" w:rsidRPr="0043150D" w:rsidRDefault="00781421" w:rsidP="00781421">
      <w:pPr>
        <w:numPr>
          <w:ilvl w:val="0"/>
          <w:numId w:val="12"/>
        </w:numPr>
      </w:pPr>
      <w:r w:rsidRPr="002A1563">
        <w:t>En beskrivelse af materiale/produkt skal ske på Materialeplatformen</w:t>
      </w:r>
      <w:r w:rsidRPr="002A1563">
        <w:rPr>
          <w:rFonts w:cs="Courier"/>
          <w:color w:val="000000"/>
          <w:vertAlign w:val="superscript"/>
        </w:rPr>
        <w:t>®</w:t>
      </w:r>
      <w:r w:rsidRPr="002A1563">
        <w:t xml:space="preserve">. Fra Materialeplatformen linkes der til </w:t>
      </w:r>
      <w:r w:rsidR="006355FF">
        <w:t>d</w:t>
      </w:r>
      <w:r w:rsidRPr="002A1563">
        <w:t xml:space="preserve">et </w:t>
      </w:r>
      <w:r w:rsidR="006355FF">
        <w:t>web</w:t>
      </w:r>
      <w:r w:rsidRPr="002A1563">
        <w:t>sted, hvor selve materi</w:t>
      </w:r>
      <w:r w:rsidR="006355FF">
        <w:t>alet/produktet er tilgængeligt</w:t>
      </w:r>
      <w:r w:rsidR="00D011E4">
        <w:t>,</w:t>
      </w:r>
      <w:r w:rsidR="006355FF">
        <w:t xml:space="preserve"> f.eks. på egen webside.</w:t>
      </w:r>
    </w:p>
    <w:p w:rsidR="002313E4" w:rsidRPr="0043150D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er </w:t>
      </w:r>
      <w:r w:rsidR="00376790" w:rsidRPr="0043150D">
        <w:t>tilskudsmodtager</w:t>
      </w:r>
      <w:r w:rsidR="00376790">
        <w:t>s</w:t>
      </w:r>
      <w:r w:rsidR="00047B6D">
        <w:t xml:space="preserve"> </w:t>
      </w:r>
      <w:r w:rsidRPr="0043150D">
        <w:t>ansvar, at materialet ikke krænker tredjemands ophavsrettigheder, og at persondatalov</w:t>
      </w:r>
      <w:r w:rsidR="00781421">
        <w:t>givning</w:t>
      </w:r>
      <w:r w:rsidRPr="0043150D">
        <w:t xml:space="preserve">en efterleves. </w:t>
      </w:r>
    </w:p>
    <w:p w:rsidR="003B6DD8" w:rsidRPr="0043150D" w:rsidRDefault="003B6DD8" w:rsidP="003B6DD8">
      <w:pPr>
        <w:tabs>
          <w:tab w:val="left" w:pos="660"/>
        </w:tabs>
        <w:jc w:val="both"/>
        <w:rPr>
          <w:b/>
        </w:rPr>
      </w:pPr>
    </w:p>
    <w:p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</w:t>
      </w:r>
      <w:r w:rsidR="0085137F">
        <w:rPr>
          <w:b/>
        </w:rPr>
        <w:t>6</w:t>
      </w:r>
      <w:r w:rsidR="00682922">
        <w:rPr>
          <w:b/>
        </w:rPr>
        <w:t xml:space="preserve">. </w:t>
      </w:r>
      <w:r w:rsidR="008B1826">
        <w:rPr>
          <w:b/>
        </w:rPr>
        <w:t>Ophør, tilbageholdelse og tilbagebetaling af tilskud</w:t>
      </w:r>
    </w:p>
    <w:p w:rsidR="003B6DD8" w:rsidRPr="0043150D" w:rsidRDefault="00D92C17" w:rsidP="003B6DD8">
      <w:pPr>
        <w:tabs>
          <w:tab w:val="left" w:pos="660"/>
        </w:tabs>
        <w:jc w:val="both"/>
      </w:pPr>
      <w:r>
        <w:t xml:space="preserve">Børne- og </w:t>
      </w:r>
      <w:r w:rsidR="00682922">
        <w:t>Undervisningsministeriet</w:t>
      </w:r>
      <w:r w:rsidR="00194027" w:rsidRPr="0043150D">
        <w:t xml:space="preserve"> </w:t>
      </w:r>
      <w:r w:rsidR="003B6DD8" w:rsidRPr="0043150D">
        <w:t xml:space="preserve">kan </w:t>
      </w:r>
      <w:r w:rsidR="008B1826">
        <w:t xml:space="preserve">i overensstemmelse med de til enhver tid gældende regler for statslige tilskud træffe afgørelse om, at tilskud til tilskudsmodtager ophører, tilbageholdes eller skal tilbagebetales. </w:t>
      </w:r>
      <w:r w:rsidR="00B01937" w:rsidRPr="0043150D">
        <w:t xml:space="preserve">Dette kan for eksempel være </w:t>
      </w:r>
      <w:r w:rsidR="008B1826">
        <w:t xml:space="preserve">i </w:t>
      </w:r>
      <w:r w:rsidR="00B01937" w:rsidRPr="0043150D">
        <w:t>tilfælde, hvor tilskuddet er anvendt til andre formål end det i resultataftalen a</w:t>
      </w:r>
      <w:r w:rsidR="00BB3109">
        <w:t>ngivne</w:t>
      </w:r>
      <w:r w:rsidR="006D10DA" w:rsidRPr="0043150D">
        <w:t xml:space="preserve">, eller </w:t>
      </w:r>
      <w:r w:rsidR="00A36121">
        <w:t>hvis</w:t>
      </w:r>
      <w:r w:rsidR="006D10DA" w:rsidRPr="0043150D">
        <w:t xml:space="preserve"> der ikke indsendes de</w:t>
      </w:r>
      <w:r w:rsidR="00042DDC" w:rsidRPr="0043150D">
        <w:t>n krævede do</w:t>
      </w:r>
      <w:r w:rsidR="006D10DA" w:rsidRPr="0043150D">
        <w:t>kument</w:t>
      </w:r>
      <w:r w:rsidR="00042DDC" w:rsidRPr="0043150D">
        <w:t>ation</w:t>
      </w:r>
      <w:r w:rsidR="00B01937" w:rsidRPr="0043150D">
        <w:t xml:space="preserve">. </w:t>
      </w:r>
      <w:r w:rsidR="003B6DD8" w:rsidRPr="0043150D">
        <w:t xml:space="preserve"> </w:t>
      </w:r>
    </w:p>
    <w:p w:rsidR="008B1826" w:rsidRPr="0043150D" w:rsidRDefault="008B1826" w:rsidP="003B6DD8">
      <w:pPr>
        <w:tabs>
          <w:tab w:val="left" w:pos="660"/>
        </w:tabs>
        <w:jc w:val="both"/>
      </w:pPr>
    </w:p>
    <w:p w:rsidR="00CA4714" w:rsidRPr="00E76EA3" w:rsidRDefault="00CA4714" w:rsidP="00CA4714"/>
    <w:p w:rsidR="00682922" w:rsidRDefault="00682922" w:rsidP="003B6DD8">
      <w:pPr>
        <w:tabs>
          <w:tab w:val="left" w:pos="660"/>
        </w:tabs>
        <w:jc w:val="both"/>
        <w:outlineLvl w:val="0"/>
      </w:pPr>
    </w:p>
    <w:p w:rsidR="00682922" w:rsidRDefault="00682922" w:rsidP="003B6DD8">
      <w:pPr>
        <w:tabs>
          <w:tab w:val="left" w:pos="660"/>
        </w:tabs>
        <w:jc w:val="both"/>
        <w:outlineLvl w:val="0"/>
      </w:pPr>
    </w:p>
    <w:p w:rsidR="00682922" w:rsidRDefault="00682922" w:rsidP="003B6DD8">
      <w:pPr>
        <w:tabs>
          <w:tab w:val="left" w:pos="660"/>
        </w:tabs>
        <w:jc w:val="both"/>
        <w:outlineLvl w:val="0"/>
      </w:pPr>
    </w:p>
    <w:p w:rsidR="00682922" w:rsidRPr="0043150D" w:rsidRDefault="00682922" w:rsidP="003B6DD8">
      <w:pPr>
        <w:tabs>
          <w:tab w:val="left" w:pos="660"/>
        </w:tabs>
        <w:jc w:val="both"/>
        <w:outlineLvl w:val="0"/>
      </w:pPr>
    </w:p>
    <w:p w:rsidR="003B6DD8" w:rsidRPr="0043150D" w:rsidRDefault="003B6DD8" w:rsidP="003B6DD8">
      <w:pPr>
        <w:tabs>
          <w:tab w:val="left" w:pos="660"/>
        </w:tabs>
        <w:jc w:val="both"/>
      </w:pPr>
      <w:r w:rsidRPr="00C70CD3">
        <w:rPr>
          <w:b/>
        </w:rPr>
        <w:t>__________________________</w:t>
      </w:r>
      <w:r w:rsidR="00E4206B">
        <w:rPr>
          <w:b/>
        </w:rPr>
        <w:t>______</w:t>
      </w:r>
      <w:r w:rsidRPr="0043150D">
        <w:tab/>
      </w:r>
      <w:r w:rsidR="00CF0357" w:rsidRPr="00C70CD3">
        <w:rPr>
          <w:b/>
        </w:rPr>
        <w:t xml:space="preserve">                                </w:t>
      </w:r>
      <w:r w:rsidR="00E4206B" w:rsidRPr="00E4206B">
        <w:t>______</w:t>
      </w:r>
      <w:r w:rsidR="00CF0357" w:rsidRPr="00E4206B">
        <w:t>_</w:t>
      </w:r>
      <w:r w:rsidR="00CF0357" w:rsidRPr="00C70CD3">
        <w:rPr>
          <w:b/>
        </w:rPr>
        <w:t>________________________</w:t>
      </w:r>
    </w:p>
    <w:p w:rsidR="003B6DD8" w:rsidRPr="0043150D" w:rsidRDefault="00682922" w:rsidP="003B6DD8">
      <w:pPr>
        <w:jc w:val="both"/>
      </w:pPr>
      <w:r>
        <w:t>Dato</w:t>
      </w:r>
      <w:proofErr w:type="gramStart"/>
      <w:r>
        <w:t>/</w:t>
      </w:r>
      <w:r w:rsidR="00CF0357" w:rsidRPr="0043150D">
        <w:t>[</w:t>
      </w:r>
      <w:proofErr w:type="gramEnd"/>
      <w:r w:rsidR="00E4206B">
        <w:t xml:space="preserve">Børne- og </w:t>
      </w:r>
      <w:r>
        <w:t>Undervisningsministeriet</w:t>
      </w:r>
      <w:r w:rsidR="00E4206B">
        <w:t>]</w:t>
      </w:r>
      <w:r w:rsidR="00E4206B">
        <w:tab/>
      </w:r>
      <w:r w:rsidR="00CF0357" w:rsidRPr="0043150D">
        <w:t xml:space="preserve">     </w:t>
      </w:r>
      <w:r>
        <w:t xml:space="preserve">      Dato/[T</w:t>
      </w:r>
      <w:r w:rsidR="00692083" w:rsidRPr="0043150D">
        <w:t>ilskudsmodtager</w:t>
      </w:r>
      <w:r>
        <w:t xml:space="preserve"> (navn og titel)</w:t>
      </w:r>
      <w:r w:rsidR="00692083" w:rsidRPr="0043150D">
        <w:t>]</w:t>
      </w:r>
    </w:p>
    <w:p w:rsidR="00A969DD" w:rsidRDefault="00A969DD" w:rsidP="008D4BCE">
      <w:pPr>
        <w:tabs>
          <w:tab w:val="left" w:pos="660"/>
        </w:tabs>
        <w:jc w:val="both"/>
      </w:pPr>
    </w:p>
    <w:p w:rsidR="00A969DD" w:rsidRPr="00C70CD3" w:rsidRDefault="00A969DD" w:rsidP="00C70CD3"/>
    <w:p w:rsidR="00A969DD" w:rsidRPr="00C70CD3" w:rsidRDefault="00A969DD" w:rsidP="00C70CD3"/>
    <w:p w:rsidR="00A969DD" w:rsidRPr="00C70CD3" w:rsidRDefault="00A969DD" w:rsidP="00C70CD3"/>
    <w:p w:rsidR="00A969DD" w:rsidRDefault="00A969DD" w:rsidP="00A969DD"/>
    <w:p w:rsidR="0085137F" w:rsidRDefault="0085137F" w:rsidP="00C70CD3">
      <w:pPr>
        <w:tabs>
          <w:tab w:val="left" w:pos="1110"/>
        </w:tabs>
      </w:pPr>
    </w:p>
    <w:p w:rsidR="00A969DD" w:rsidRDefault="0085137F" w:rsidP="007C491C">
      <w:pPr>
        <w:tabs>
          <w:tab w:val="left" w:pos="1110"/>
        </w:tabs>
      </w:pPr>
      <w:r>
        <w:br w:type="page"/>
      </w:r>
      <w:r w:rsidR="009E7E87">
        <w:rPr>
          <w:b/>
          <w:sz w:val="28"/>
          <w:szCs w:val="28"/>
        </w:rPr>
        <w:lastRenderedPageBreak/>
        <w:t>Bilag til resultataftale:</w:t>
      </w:r>
      <w:r w:rsidR="00A969DD">
        <w:rPr>
          <w:b/>
          <w:sz w:val="28"/>
          <w:szCs w:val="28"/>
        </w:rPr>
        <w:t xml:space="preserve"> Anmodning om udbetaling af driftslignende tilskud 20</w:t>
      </w:r>
      <w:r w:rsidR="00363C2E">
        <w:rPr>
          <w:b/>
          <w:sz w:val="28"/>
          <w:szCs w:val="28"/>
        </w:rPr>
        <w:t>2</w:t>
      </w:r>
      <w:r w:rsidR="000E0F6C">
        <w:rPr>
          <w:b/>
          <w:sz w:val="28"/>
          <w:szCs w:val="28"/>
        </w:rPr>
        <w:t>2</w:t>
      </w:r>
    </w:p>
    <w:p w:rsidR="00A969DD" w:rsidRDefault="00A969DD" w:rsidP="00A969DD">
      <w:pPr>
        <w:tabs>
          <w:tab w:val="left" w:pos="66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9DD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969DD" w:rsidRPr="00D14CF2" w:rsidRDefault="00A969DD" w:rsidP="00D14CF2">
            <w:pPr>
              <w:spacing w:line="276" w:lineRule="auto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1. Titel:</w:t>
            </w:r>
          </w:p>
          <w:p w:rsidR="00A969DD" w:rsidRPr="00D14CF2" w:rsidRDefault="0015322B" w:rsidP="006355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A969DD" w:rsidRPr="00D14CF2">
              <w:rPr>
                <w:i/>
                <w:sz w:val="20"/>
                <w:szCs w:val="20"/>
              </w:rPr>
              <w:t xml:space="preserve"> en </w:t>
            </w:r>
            <w:r w:rsidR="006355FF">
              <w:rPr>
                <w:i/>
                <w:sz w:val="20"/>
                <w:szCs w:val="20"/>
              </w:rPr>
              <w:t>samle</w:t>
            </w:r>
            <w:r>
              <w:rPr>
                <w:i/>
                <w:sz w:val="20"/>
                <w:szCs w:val="20"/>
              </w:rPr>
              <w:t>t</w:t>
            </w:r>
            <w:r w:rsidR="006355FF">
              <w:rPr>
                <w:i/>
                <w:sz w:val="20"/>
                <w:szCs w:val="20"/>
              </w:rPr>
              <w:t xml:space="preserve"> </w:t>
            </w:r>
            <w:r w:rsidR="00A969DD" w:rsidRPr="00D14CF2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A969DD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DD" w:rsidRDefault="00A969DD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14CF2">
              <w:rPr>
                <w:b/>
              </w:rPr>
              <w:t xml:space="preserve"> </w:t>
            </w:r>
            <w:r>
              <w:t>(</w:t>
            </w:r>
            <w:r w:rsidR="000E0F6C">
              <w:t>skriv her</w:t>
            </w:r>
            <w:r>
              <w:t>)</w:t>
            </w:r>
          </w:p>
        </w:tc>
      </w:tr>
    </w:tbl>
    <w:p w:rsidR="00027233" w:rsidRDefault="00027233" w:rsidP="007C49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A969DD" w:rsidTr="00D14CF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969DD" w:rsidRPr="00D14CF2" w:rsidRDefault="00A969DD" w:rsidP="00D14CF2">
            <w:pPr>
              <w:rPr>
                <w:b/>
              </w:rPr>
            </w:pPr>
            <w:r w:rsidRPr="00D14CF2">
              <w:rPr>
                <w:b/>
                <w:sz w:val="28"/>
              </w:rPr>
              <w:t>2. Stamoplysninger: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:rsidR="007C491C" w:rsidRPr="00D14CF2" w:rsidRDefault="007C491C" w:rsidP="007C491C">
            <w:pPr>
              <w:pStyle w:val="Listeafsnit"/>
              <w:ind w:left="0"/>
              <w:contextualSpacing/>
              <w:rPr>
                <w:b/>
              </w:rPr>
            </w:pPr>
            <w:r w:rsidRPr="007C491C">
              <w:rPr>
                <w:i/>
                <w:sz w:val="20"/>
                <w:szCs w:val="20"/>
              </w:rPr>
              <w:t>(Orga</w:t>
            </w:r>
            <w:r>
              <w:rPr>
                <w:i/>
                <w:sz w:val="20"/>
                <w:szCs w:val="20"/>
              </w:rPr>
              <w:t>nisat</w:t>
            </w:r>
            <w:r w:rsidR="00C9092E">
              <w:rPr>
                <w:i/>
                <w:sz w:val="20"/>
                <w:szCs w:val="20"/>
              </w:rPr>
              <w:t>ionens/ foreningens mailadress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969DD" w:rsidRPr="000D69B7" w:rsidRDefault="00A969DD" w:rsidP="00D14CF2">
            <w:r w:rsidRPr="00D14CF2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69DD" w:rsidRDefault="00A969DD" w:rsidP="00D14CF2"/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  <w:tr w:rsidR="00A969DD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0E0F6C" w:rsidP="00D14CF2">
            <w:r>
              <w:t>(skriv her)</w:t>
            </w:r>
          </w:p>
        </w:tc>
      </w:tr>
    </w:tbl>
    <w:p w:rsidR="00027233" w:rsidRDefault="00027233" w:rsidP="00A969DD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3. Organisationstype</w:t>
            </w:r>
          </w:p>
          <w:p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i/>
                <w:sz w:val="20"/>
                <w:szCs w:val="20"/>
              </w:rPr>
              <w:t>Angiv, hv</w:t>
            </w:r>
            <w:r w:rsidR="001F5050">
              <w:rPr>
                <w:i/>
                <w:sz w:val="20"/>
                <w:szCs w:val="20"/>
              </w:rPr>
              <w:t>ilken type</w:t>
            </w:r>
            <w:r w:rsidR="006355FF">
              <w:rPr>
                <w:i/>
                <w:sz w:val="20"/>
                <w:szCs w:val="20"/>
              </w:rPr>
              <w:t xml:space="preserve"> af</w:t>
            </w:r>
            <w:r w:rsidR="001F5050">
              <w:rPr>
                <w:i/>
                <w:sz w:val="20"/>
                <w:szCs w:val="20"/>
              </w:rPr>
              <w:t xml:space="preserve"> tilskudsmodtager</w:t>
            </w:r>
            <w:r w:rsidR="0085137F">
              <w:rPr>
                <w:i/>
                <w:sz w:val="20"/>
                <w:szCs w:val="20"/>
              </w:rPr>
              <w:t xml:space="preserve"> organisationen/foreningen mv.</w:t>
            </w:r>
            <w:r w:rsidRPr="00D14CF2">
              <w:rPr>
                <w:i/>
                <w:sz w:val="20"/>
                <w:szCs w:val="20"/>
              </w:rPr>
              <w:t xml:space="preserve"> </w:t>
            </w:r>
            <w:r w:rsidR="00D35E75">
              <w:rPr>
                <w:i/>
                <w:sz w:val="20"/>
                <w:szCs w:val="20"/>
              </w:rPr>
              <w:t>hører under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A969DD" w:rsidRPr="00E10765" w:rsidTr="00D14CF2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672B5C">
              <w:t>rigs</w:t>
            </w:r>
            <w:r w:rsidRPr="00FD6A14">
              <w:t>revisorlovens § 9.</w:t>
            </w:r>
          </w:p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0D0100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672B5C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Pr="00FD6A14" w:rsidRDefault="00A969DD" w:rsidP="00D14CF2">
            <w:pPr>
              <w:tabs>
                <w:tab w:val="left" w:pos="660"/>
              </w:tabs>
            </w:pPr>
            <w:r w:rsidRPr="00FD6A14">
              <w:t>Andet</w:t>
            </w:r>
            <w:r w:rsidR="00232C41">
              <w:t>, f.eks. interesseorganisation, forening.</w:t>
            </w:r>
          </w:p>
        </w:tc>
      </w:tr>
    </w:tbl>
    <w:p w:rsidR="00027233" w:rsidRPr="007C491C" w:rsidRDefault="00027233" w:rsidP="007C491C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69DD" w:rsidRPr="00D14CF2" w:rsidRDefault="00A969DD" w:rsidP="00D14CF2">
            <w:pPr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4. Regnskab</w:t>
            </w:r>
          </w:p>
          <w:p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14CF2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35E75">
              <w:rPr>
                <w:i/>
                <w:sz w:val="20"/>
                <w:szCs w:val="20"/>
              </w:rPr>
              <w:t>ojektregnskab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  <w:r w:rsidR="00027233">
              <w:rPr>
                <w:i/>
                <w:sz w:val="20"/>
                <w:szCs w:val="20"/>
              </w:rPr>
              <w:t>Begrund valget, såfremt projektregnskab angives.</w:t>
            </w:r>
          </w:p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027233">
            <w:r>
              <w:t xml:space="preserve">Årsrapport, hvori ministeriets tilskud og omkostninger, dvs. aktiviteter som tilskuddet blev anvendt på, vil fremgå af en note til resultatopgørelsen. </w:t>
            </w:r>
          </w:p>
          <w:p w:rsidR="00027233" w:rsidRPr="00E10765" w:rsidRDefault="00027233" w:rsidP="00027233"/>
        </w:tc>
      </w:tr>
      <w:tr w:rsidR="00A969DD" w:rsidRPr="00E10765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A969DD" w:rsidRDefault="00A969DD" w:rsidP="00D14CF2"/>
          <w:p w:rsidR="00A969DD" w:rsidRDefault="00A969DD" w:rsidP="00D14CF2">
            <w:pPr>
              <w:tabs>
                <w:tab w:val="left" w:pos="660"/>
              </w:tabs>
              <w:jc w:val="both"/>
            </w:pPr>
            <w:r w:rsidRPr="00D14CF2">
              <w:rPr>
                <w:u w:val="single"/>
              </w:rPr>
              <w:t>Begrundelse</w:t>
            </w:r>
            <w:r>
              <w:t>: (</w:t>
            </w:r>
            <w:r w:rsidR="000E0F6C">
              <w:t>skriv her</w:t>
            </w:r>
            <w:r>
              <w:t>)</w:t>
            </w:r>
          </w:p>
          <w:p w:rsidR="00A969DD" w:rsidRPr="00E10765" w:rsidRDefault="00A969DD" w:rsidP="00D14CF2">
            <w:pPr>
              <w:tabs>
                <w:tab w:val="left" w:pos="660"/>
              </w:tabs>
              <w:jc w:val="both"/>
            </w:pPr>
          </w:p>
        </w:tc>
      </w:tr>
    </w:tbl>
    <w:p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A969DD" w:rsidTr="00D14CF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969DD" w:rsidRPr="00D14CF2" w:rsidRDefault="00A969DD" w:rsidP="00D14CF2">
            <w:pPr>
              <w:spacing w:line="276" w:lineRule="auto"/>
              <w:rPr>
                <w:b/>
              </w:rPr>
            </w:pPr>
            <w:r w:rsidRPr="00D14CF2">
              <w:rPr>
                <w:b/>
                <w:sz w:val="28"/>
                <w:szCs w:val="28"/>
              </w:rPr>
              <w:t>5. Underskrift</w:t>
            </w:r>
          </w:p>
        </w:tc>
      </w:tr>
      <w:tr w:rsidR="00A969DD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Default="00A969DD" w:rsidP="00D14CF2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</w:tc>
      </w:tr>
      <w:tr w:rsidR="00A969DD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DD" w:rsidRDefault="00A969DD" w:rsidP="00D14CF2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</w:tc>
      </w:tr>
      <w:tr w:rsidR="00A969DD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  <w:p w:rsidR="00A969DD" w:rsidRDefault="00A969DD" w:rsidP="00D14CF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  <w:p w:rsidR="00A969DD" w:rsidRDefault="00A969DD" w:rsidP="00D14CF2"/>
        </w:tc>
      </w:tr>
      <w:tr w:rsidR="00A969DD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  <w:p w:rsidR="00A969DD" w:rsidRDefault="00A969DD" w:rsidP="00D14CF2">
            <w:r>
              <w:t>Underskrift:</w:t>
            </w:r>
          </w:p>
          <w:p w:rsidR="00A969DD" w:rsidRDefault="00A969DD" w:rsidP="00D14CF2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DD" w:rsidRDefault="00A969DD" w:rsidP="00D14CF2"/>
        </w:tc>
      </w:tr>
    </w:tbl>
    <w:p w:rsidR="00A969DD" w:rsidRDefault="00A969DD" w:rsidP="00A969DD">
      <w:pPr>
        <w:rPr>
          <w:sz w:val="20"/>
          <w:szCs w:val="20"/>
        </w:rPr>
      </w:pPr>
    </w:p>
    <w:p w:rsidR="00A969DD" w:rsidRDefault="00047D3C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lastRenderedPageBreak/>
        <w:t xml:space="preserve">Resultataftalen og anmodningen om udbetaling af tilskud </w:t>
      </w:r>
      <w:r w:rsidR="00A969DD">
        <w:t>printes og underskrives af tilskudsmodtagers ledelse – eller den person, ledelsen har bemyndi</w:t>
      </w:r>
      <w:r w:rsidR="009E7E87">
        <w:t xml:space="preserve">get til </w:t>
      </w:r>
      <w:r>
        <w:t>dette</w:t>
      </w:r>
      <w:r w:rsidR="00A969DD">
        <w:t xml:space="preserve">. </w:t>
      </w:r>
    </w:p>
    <w:p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A969DD" w:rsidRDefault="00A969DD" w:rsidP="00A969D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sende følgende til </w:t>
      </w:r>
      <w:hyperlink r:id="rId15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C70CD3">
        <w:t>:</w:t>
      </w:r>
    </w:p>
    <w:p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047D3C">
        <w:rPr>
          <w:rFonts w:cs="Cambria"/>
        </w:rPr>
        <w:t xml:space="preserve">resultataftalen, inkl. anmodningen om udbetaling af tilskud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047D3C">
        <w:rPr>
          <w:rFonts w:cs="Cambria"/>
        </w:rPr>
        <w:t>resultataftalen, inkl. anmodningen om udbetaling af tilskud,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:rsidR="00A969DD" w:rsidRPr="001706F2" w:rsidRDefault="00F256BC" w:rsidP="00A969DD">
      <w:pPr>
        <w:pStyle w:val="Listeafsnit"/>
        <w:numPr>
          <w:ilvl w:val="0"/>
          <w:numId w:val="27"/>
        </w:numPr>
        <w:spacing w:after="200" w:line="276" w:lineRule="auto"/>
        <w:contextualSpacing/>
        <w:rPr>
          <w:rFonts w:cs="Cambria"/>
        </w:rPr>
      </w:pPr>
      <w:r>
        <w:rPr>
          <w:rFonts w:cs="Cambria"/>
        </w:rPr>
        <w:t>Detaljeret b</w:t>
      </w:r>
      <w:r w:rsidR="00A969DD">
        <w:rPr>
          <w:rFonts w:cs="Cambria"/>
        </w:rPr>
        <w:t>udget</w:t>
      </w:r>
      <w:r w:rsidR="0015322B">
        <w:rPr>
          <w:rFonts w:cs="Cambria"/>
        </w:rPr>
        <w:t xml:space="preserve"> </w:t>
      </w:r>
      <w:r w:rsidR="0015322B" w:rsidRPr="0015322B">
        <w:rPr>
          <w:rFonts w:cs="Cambria"/>
          <w:b/>
        </w:rPr>
        <w:t>(excel-format)</w:t>
      </w:r>
    </w:p>
    <w:p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D35E75">
        <w:rPr>
          <w:i/>
        </w:rPr>
        <w:t>2</w:t>
      </w:r>
      <w:r w:rsidR="00F256BC">
        <w:rPr>
          <w:i/>
        </w:rPr>
        <w:t>2</w:t>
      </w:r>
      <w:r>
        <w:t xml:space="preserve">” angives. </w:t>
      </w:r>
    </w:p>
    <w:p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A969DD" w:rsidRPr="00C70CD3" w:rsidRDefault="00047D3C" w:rsidP="00C70CD3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D35E75">
        <w:rPr>
          <w:b/>
          <w:color w:val="000000"/>
        </w:rPr>
        <w:t xml:space="preserve">er </w:t>
      </w:r>
      <w:r w:rsidR="004E1B04">
        <w:rPr>
          <w:b/>
          <w:color w:val="000000"/>
        </w:rPr>
        <w:t>fredag</w:t>
      </w:r>
      <w:r w:rsidR="004E1B04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 xml:space="preserve">den </w:t>
      </w:r>
      <w:r w:rsidR="00F256BC">
        <w:rPr>
          <w:b/>
          <w:color w:val="000000"/>
        </w:rPr>
        <w:t>7</w:t>
      </w:r>
      <w:r w:rsidR="00D92C17" w:rsidRPr="00D92C17">
        <w:rPr>
          <w:b/>
          <w:color w:val="000000"/>
        </w:rPr>
        <w:t>. januar 202</w:t>
      </w:r>
      <w:r w:rsidR="00F256BC">
        <w:rPr>
          <w:b/>
          <w:color w:val="000000"/>
        </w:rPr>
        <w:t>2</w:t>
      </w:r>
      <w:r w:rsidR="00D92C17" w:rsidRPr="00D92C17">
        <w:rPr>
          <w:b/>
          <w:color w:val="000000"/>
        </w:rPr>
        <w:t xml:space="preserve"> kl. 1</w:t>
      </w:r>
      <w:r w:rsidR="004E1B04">
        <w:rPr>
          <w:b/>
          <w:color w:val="000000"/>
        </w:rPr>
        <w:t>3</w:t>
      </w:r>
      <w:r w:rsidR="00D92C17" w:rsidRPr="00D92C17">
        <w:rPr>
          <w:b/>
          <w:color w:val="000000"/>
        </w:rPr>
        <w:t>.00</w:t>
      </w:r>
    </w:p>
    <w:sectPr w:rsidR="00A969DD" w:rsidRPr="00C70CD3" w:rsidSect="004055BC">
      <w:headerReference w:type="default" r:id="rId16"/>
      <w:footerReference w:type="default" r:id="rId17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E3" w:rsidRPr="00992688" w:rsidRDefault="002815E3">
      <w:r w:rsidRPr="00992688">
        <w:separator/>
      </w:r>
    </w:p>
  </w:endnote>
  <w:endnote w:type="continuationSeparator" w:id="0">
    <w:p w:rsidR="002815E3" w:rsidRPr="00992688" w:rsidRDefault="002815E3">
      <w:r w:rsidRPr="009926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1A" w:rsidRDefault="00421A1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D2457">
      <w:rPr>
        <w:noProof/>
      </w:rPr>
      <w:t>6</w:t>
    </w:r>
    <w:r>
      <w:fldChar w:fldCharType="end"/>
    </w:r>
  </w:p>
  <w:p w:rsidR="00421A1A" w:rsidRDefault="00421A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E3" w:rsidRPr="00992688" w:rsidRDefault="002815E3">
      <w:r w:rsidRPr="00992688">
        <w:separator/>
      </w:r>
    </w:p>
  </w:footnote>
  <w:footnote w:type="continuationSeparator" w:id="0">
    <w:p w:rsidR="002815E3" w:rsidRPr="00992688" w:rsidRDefault="002815E3">
      <w:r w:rsidRPr="009926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07" w:rsidRDefault="00C30118" w:rsidP="00F60EDC">
    <w:pPr>
      <w:pStyle w:val="Sidehoved"/>
      <w:tabs>
        <w:tab w:val="clear" w:pos="4819"/>
      </w:tabs>
    </w:pPr>
    <w:r>
      <w:t>Drift</w:t>
    </w:r>
    <w:r w:rsidR="00D2606C">
      <w:t>s</w:t>
    </w:r>
    <w:r w:rsidR="00260029">
      <w:t>lignende tilskud 202</w:t>
    </w:r>
    <w:r w:rsidR="00C816AF">
      <w:t>2</w:t>
    </w:r>
    <w:r w:rsidR="00DB4CD6">
      <w:tab/>
      <w:t xml:space="preserve">Sagsnr.: </w:t>
    </w:r>
    <w:r w:rsidR="00C816AF" w:rsidRPr="00C816AF">
      <w:t>21/20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86C3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865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E1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A1F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01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A36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AAB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8BE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C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E54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Tahoma"/>
        <w:color w:val="000000"/>
        <w:sz w:val="24"/>
        <w:szCs w:val="24"/>
      </w:rPr>
    </w:lvl>
  </w:abstractNum>
  <w:abstractNum w:abstractNumId="11" w15:restartNumberingAfterBreak="0">
    <w:nsid w:val="0188608A"/>
    <w:multiLevelType w:val="hybridMultilevel"/>
    <w:tmpl w:val="3F809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E0F"/>
    <w:multiLevelType w:val="hybridMultilevel"/>
    <w:tmpl w:val="F28EE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9C"/>
    <w:multiLevelType w:val="hybridMultilevel"/>
    <w:tmpl w:val="9A86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7"/>
    <w:multiLevelType w:val="multilevel"/>
    <w:tmpl w:val="CB24E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6F3535"/>
    <w:multiLevelType w:val="hybridMultilevel"/>
    <w:tmpl w:val="49FA88B4"/>
    <w:lvl w:ilvl="0" w:tplc="0407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5843"/>
    <w:multiLevelType w:val="hybridMultilevel"/>
    <w:tmpl w:val="23643876"/>
    <w:lvl w:ilvl="0" w:tplc="04070001">
      <w:start w:val="8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14D"/>
    <w:multiLevelType w:val="multilevel"/>
    <w:tmpl w:val="288618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65E3"/>
    <w:multiLevelType w:val="hybridMultilevel"/>
    <w:tmpl w:val="00CC0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175"/>
    <w:multiLevelType w:val="multilevel"/>
    <w:tmpl w:val="7C567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5B5"/>
    <w:multiLevelType w:val="hybridMultilevel"/>
    <w:tmpl w:val="4E243AE6"/>
    <w:lvl w:ilvl="0" w:tplc="04070017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659263C0"/>
    <w:multiLevelType w:val="multilevel"/>
    <w:tmpl w:val="21587C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136301"/>
    <w:multiLevelType w:val="hybridMultilevel"/>
    <w:tmpl w:val="CA72F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5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1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F"/>
    <w:rsid w:val="00002FBF"/>
    <w:rsid w:val="00004E83"/>
    <w:rsid w:val="00007B76"/>
    <w:rsid w:val="000151C8"/>
    <w:rsid w:val="00021F0E"/>
    <w:rsid w:val="00024ECA"/>
    <w:rsid w:val="00027233"/>
    <w:rsid w:val="000357C7"/>
    <w:rsid w:val="000417E3"/>
    <w:rsid w:val="00042DDC"/>
    <w:rsid w:val="00045823"/>
    <w:rsid w:val="00045FB9"/>
    <w:rsid w:val="00047B6D"/>
    <w:rsid w:val="00047D3C"/>
    <w:rsid w:val="00052440"/>
    <w:rsid w:val="00060E83"/>
    <w:rsid w:val="00065A48"/>
    <w:rsid w:val="000667A6"/>
    <w:rsid w:val="00072AF5"/>
    <w:rsid w:val="00077192"/>
    <w:rsid w:val="00081B84"/>
    <w:rsid w:val="000832DE"/>
    <w:rsid w:val="00084ED6"/>
    <w:rsid w:val="00093417"/>
    <w:rsid w:val="000A2C3D"/>
    <w:rsid w:val="000A32ED"/>
    <w:rsid w:val="000A35D8"/>
    <w:rsid w:val="000B48E9"/>
    <w:rsid w:val="000B4D8F"/>
    <w:rsid w:val="000B53FB"/>
    <w:rsid w:val="000B626D"/>
    <w:rsid w:val="000C276E"/>
    <w:rsid w:val="000C58D5"/>
    <w:rsid w:val="000C78F1"/>
    <w:rsid w:val="000D0100"/>
    <w:rsid w:val="000D0731"/>
    <w:rsid w:val="000D17E0"/>
    <w:rsid w:val="000E0B22"/>
    <w:rsid w:val="000E0F6C"/>
    <w:rsid w:val="000E254F"/>
    <w:rsid w:val="000F55FC"/>
    <w:rsid w:val="001009B8"/>
    <w:rsid w:val="001050B7"/>
    <w:rsid w:val="00106D6E"/>
    <w:rsid w:val="00123CF2"/>
    <w:rsid w:val="00136DD7"/>
    <w:rsid w:val="00142FFC"/>
    <w:rsid w:val="00145C8E"/>
    <w:rsid w:val="0015322B"/>
    <w:rsid w:val="001565B4"/>
    <w:rsid w:val="00157EEE"/>
    <w:rsid w:val="00165BEB"/>
    <w:rsid w:val="00166A56"/>
    <w:rsid w:val="00187FA7"/>
    <w:rsid w:val="001926C6"/>
    <w:rsid w:val="00194027"/>
    <w:rsid w:val="0019626B"/>
    <w:rsid w:val="00196400"/>
    <w:rsid w:val="00197A1B"/>
    <w:rsid w:val="001A29D3"/>
    <w:rsid w:val="001A6392"/>
    <w:rsid w:val="001A6C7D"/>
    <w:rsid w:val="001C4770"/>
    <w:rsid w:val="001D5511"/>
    <w:rsid w:val="001E080E"/>
    <w:rsid w:val="001E1CE6"/>
    <w:rsid w:val="001F2932"/>
    <w:rsid w:val="001F5050"/>
    <w:rsid w:val="00202A1C"/>
    <w:rsid w:val="00220A9B"/>
    <w:rsid w:val="0022617F"/>
    <w:rsid w:val="002313E4"/>
    <w:rsid w:val="002324F8"/>
    <w:rsid w:val="00232C41"/>
    <w:rsid w:val="00233349"/>
    <w:rsid w:val="0023501E"/>
    <w:rsid w:val="00235467"/>
    <w:rsid w:val="002474F6"/>
    <w:rsid w:val="00260029"/>
    <w:rsid w:val="00266B53"/>
    <w:rsid w:val="002815E3"/>
    <w:rsid w:val="0028190C"/>
    <w:rsid w:val="00281924"/>
    <w:rsid w:val="00282336"/>
    <w:rsid w:val="00282914"/>
    <w:rsid w:val="00285EF8"/>
    <w:rsid w:val="00287281"/>
    <w:rsid w:val="00287BA6"/>
    <w:rsid w:val="00294AB7"/>
    <w:rsid w:val="002A0B9A"/>
    <w:rsid w:val="002B1E31"/>
    <w:rsid w:val="002B4432"/>
    <w:rsid w:val="002D2457"/>
    <w:rsid w:val="002D4513"/>
    <w:rsid w:val="002D78F7"/>
    <w:rsid w:val="002D797C"/>
    <w:rsid w:val="002E1000"/>
    <w:rsid w:val="002E2D75"/>
    <w:rsid w:val="002E594A"/>
    <w:rsid w:val="002E6149"/>
    <w:rsid w:val="003030C5"/>
    <w:rsid w:val="003175D6"/>
    <w:rsid w:val="00331EEC"/>
    <w:rsid w:val="00334065"/>
    <w:rsid w:val="00340CF3"/>
    <w:rsid w:val="00357E99"/>
    <w:rsid w:val="003622B3"/>
    <w:rsid w:val="00363C2E"/>
    <w:rsid w:val="003709A9"/>
    <w:rsid w:val="00376790"/>
    <w:rsid w:val="003861FF"/>
    <w:rsid w:val="00387148"/>
    <w:rsid w:val="003914DD"/>
    <w:rsid w:val="0039539C"/>
    <w:rsid w:val="00397299"/>
    <w:rsid w:val="003A3E89"/>
    <w:rsid w:val="003B0733"/>
    <w:rsid w:val="003B6DD8"/>
    <w:rsid w:val="003C3246"/>
    <w:rsid w:val="003C4B71"/>
    <w:rsid w:val="003D2985"/>
    <w:rsid w:val="003D6724"/>
    <w:rsid w:val="003E5C26"/>
    <w:rsid w:val="003E783A"/>
    <w:rsid w:val="004055BC"/>
    <w:rsid w:val="00405680"/>
    <w:rsid w:val="00417014"/>
    <w:rsid w:val="00417668"/>
    <w:rsid w:val="00421A1A"/>
    <w:rsid w:val="0042603E"/>
    <w:rsid w:val="004312BE"/>
    <w:rsid w:val="0043150D"/>
    <w:rsid w:val="00432567"/>
    <w:rsid w:val="00432A26"/>
    <w:rsid w:val="00445375"/>
    <w:rsid w:val="00446373"/>
    <w:rsid w:val="00446ADA"/>
    <w:rsid w:val="00455C84"/>
    <w:rsid w:val="00456846"/>
    <w:rsid w:val="00461D4D"/>
    <w:rsid w:val="00464055"/>
    <w:rsid w:val="00473829"/>
    <w:rsid w:val="00477CA3"/>
    <w:rsid w:val="004B117E"/>
    <w:rsid w:val="004B366A"/>
    <w:rsid w:val="004C0501"/>
    <w:rsid w:val="004C4814"/>
    <w:rsid w:val="004C54AD"/>
    <w:rsid w:val="004C6C47"/>
    <w:rsid w:val="004D4E88"/>
    <w:rsid w:val="004E1B04"/>
    <w:rsid w:val="004E3C8C"/>
    <w:rsid w:val="004E4D5D"/>
    <w:rsid w:val="004F27C0"/>
    <w:rsid w:val="004F3F1D"/>
    <w:rsid w:val="004F5A91"/>
    <w:rsid w:val="005021CA"/>
    <w:rsid w:val="005060DF"/>
    <w:rsid w:val="005068D3"/>
    <w:rsid w:val="00523E77"/>
    <w:rsid w:val="00530B0D"/>
    <w:rsid w:val="00534343"/>
    <w:rsid w:val="00537D1D"/>
    <w:rsid w:val="0054350F"/>
    <w:rsid w:val="00550C84"/>
    <w:rsid w:val="005530C4"/>
    <w:rsid w:val="00554F6B"/>
    <w:rsid w:val="00555FD6"/>
    <w:rsid w:val="00557DD8"/>
    <w:rsid w:val="00563E00"/>
    <w:rsid w:val="00575BC0"/>
    <w:rsid w:val="00577367"/>
    <w:rsid w:val="00592E94"/>
    <w:rsid w:val="005945E0"/>
    <w:rsid w:val="00594734"/>
    <w:rsid w:val="005978DD"/>
    <w:rsid w:val="005A2EE9"/>
    <w:rsid w:val="005B2168"/>
    <w:rsid w:val="005B3102"/>
    <w:rsid w:val="005B5CF2"/>
    <w:rsid w:val="005D44EE"/>
    <w:rsid w:val="005D4CB3"/>
    <w:rsid w:val="005E28CC"/>
    <w:rsid w:val="0060579E"/>
    <w:rsid w:val="006057DC"/>
    <w:rsid w:val="006100FF"/>
    <w:rsid w:val="00613BE0"/>
    <w:rsid w:val="00625A38"/>
    <w:rsid w:val="00632FE5"/>
    <w:rsid w:val="006355FF"/>
    <w:rsid w:val="00644998"/>
    <w:rsid w:val="00653A20"/>
    <w:rsid w:val="00657778"/>
    <w:rsid w:val="006602F6"/>
    <w:rsid w:val="00661E97"/>
    <w:rsid w:val="006674E0"/>
    <w:rsid w:val="00672B5C"/>
    <w:rsid w:val="00682922"/>
    <w:rsid w:val="00691EE0"/>
    <w:rsid w:val="00692076"/>
    <w:rsid w:val="00692083"/>
    <w:rsid w:val="00697E1D"/>
    <w:rsid w:val="006A10EE"/>
    <w:rsid w:val="006A1380"/>
    <w:rsid w:val="006A14F6"/>
    <w:rsid w:val="006A31D8"/>
    <w:rsid w:val="006A5183"/>
    <w:rsid w:val="006A68EA"/>
    <w:rsid w:val="006A7444"/>
    <w:rsid w:val="006B1174"/>
    <w:rsid w:val="006C0D4A"/>
    <w:rsid w:val="006C71AA"/>
    <w:rsid w:val="006D10DA"/>
    <w:rsid w:val="006E2485"/>
    <w:rsid w:val="006F20DD"/>
    <w:rsid w:val="006F3E4D"/>
    <w:rsid w:val="007110D5"/>
    <w:rsid w:val="0072271C"/>
    <w:rsid w:val="0074459C"/>
    <w:rsid w:val="0075050B"/>
    <w:rsid w:val="007512F3"/>
    <w:rsid w:val="007515C3"/>
    <w:rsid w:val="007518CF"/>
    <w:rsid w:val="007550E5"/>
    <w:rsid w:val="007700AE"/>
    <w:rsid w:val="00781421"/>
    <w:rsid w:val="007848CE"/>
    <w:rsid w:val="00794194"/>
    <w:rsid w:val="00795CB2"/>
    <w:rsid w:val="007B0DF6"/>
    <w:rsid w:val="007B4655"/>
    <w:rsid w:val="007C0BB5"/>
    <w:rsid w:val="007C491C"/>
    <w:rsid w:val="007C6033"/>
    <w:rsid w:val="007D0CBE"/>
    <w:rsid w:val="007D66F4"/>
    <w:rsid w:val="007E6D0B"/>
    <w:rsid w:val="007F2E87"/>
    <w:rsid w:val="00821FB0"/>
    <w:rsid w:val="008237D8"/>
    <w:rsid w:val="00842115"/>
    <w:rsid w:val="00846264"/>
    <w:rsid w:val="0085137F"/>
    <w:rsid w:val="00871015"/>
    <w:rsid w:val="00874A8A"/>
    <w:rsid w:val="00881A92"/>
    <w:rsid w:val="00884F2A"/>
    <w:rsid w:val="00890DFA"/>
    <w:rsid w:val="00892CDD"/>
    <w:rsid w:val="008A37C3"/>
    <w:rsid w:val="008B15A1"/>
    <w:rsid w:val="008B1826"/>
    <w:rsid w:val="008D4BCE"/>
    <w:rsid w:val="008D4E37"/>
    <w:rsid w:val="008F04FA"/>
    <w:rsid w:val="008F72A5"/>
    <w:rsid w:val="008F7BCA"/>
    <w:rsid w:val="00900385"/>
    <w:rsid w:val="00903C20"/>
    <w:rsid w:val="00906027"/>
    <w:rsid w:val="0092167E"/>
    <w:rsid w:val="00921965"/>
    <w:rsid w:val="00925F52"/>
    <w:rsid w:val="00945D81"/>
    <w:rsid w:val="009521A6"/>
    <w:rsid w:val="009567AD"/>
    <w:rsid w:val="00960EA7"/>
    <w:rsid w:val="00963B01"/>
    <w:rsid w:val="00974D8F"/>
    <w:rsid w:val="009810C5"/>
    <w:rsid w:val="009953F2"/>
    <w:rsid w:val="00997BE6"/>
    <w:rsid w:val="009A06FF"/>
    <w:rsid w:val="009A22A7"/>
    <w:rsid w:val="009B148D"/>
    <w:rsid w:val="009B4053"/>
    <w:rsid w:val="009B553C"/>
    <w:rsid w:val="009B7EDB"/>
    <w:rsid w:val="009C4671"/>
    <w:rsid w:val="009D0510"/>
    <w:rsid w:val="009D5FF4"/>
    <w:rsid w:val="009E7E87"/>
    <w:rsid w:val="009F6C16"/>
    <w:rsid w:val="00A0002B"/>
    <w:rsid w:val="00A0401F"/>
    <w:rsid w:val="00A04299"/>
    <w:rsid w:val="00A1306A"/>
    <w:rsid w:val="00A179E6"/>
    <w:rsid w:val="00A25A3B"/>
    <w:rsid w:val="00A2668D"/>
    <w:rsid w:val="00A35353"/>
    <w:rsid w:val="00A36121"/>
    <w:rsid w:val="00A44816"/>
    <w:rsid w:val="00A53770"/>
    <w:rsid w:val="00A57031"/>
    <w:rsid w:val="00A74E70"/>
    <w:rsid w:val="00A76A97"/>
    <w:rsid w:val="00A801C0"/>
    <w:rsid w:val="00A839E4"/>
    <w:rsid w:val="00A85978"/>
    <w:rsid w:val="00A922FA"/>
    <w:rsid w:val="00A961F7"/>
    <w:rsid w:val="00A969DD"/>
    <w:rsid w:val="00AA174A"/>
    <w:rsid w:val="00AA35B2"/>
    <w:rsid w:val="00AA6BB3"/>
    <w:rsid w:val="00AC2219"/>
    <w:rsid w:val="00AC5201"/>
    <w:rsid w:val="00AD283F"/>
    <w:rsid w:val="00AD7653"/>
    <w:rsid w:val="00AE02D7"/>
    <w:rsid w:val="00AE0B26"/>
    <w:rsid w:val="00AE4366"/>
    <w:rsid w:val="00AE777E"/>
    <w:rsid w:val="00AF7F11"/>
    <w:rsid w:val="00B01937"/>
    <w:rsid w:val="00B1236F"/>
    <w:rsid w:val="00B40032"/>
    <w:rsid w:val="00B42D41"/>
    <w:rsid w:val="00B4300E"/>
    <w:rsid w:val="00B44256"/>
    <w:rsid w:val="00B51A7F"/>
    <w:rsid w:val="00B54ADC"/>
    <w:rsid w:val="00B5793A"/>
    <w:rsid w:val="00B72B50"/>
    <w:rsid w:val="00B91FAA"/>
    <w:rsid w:val="00B94280"/>
    <w:rsid w:val="00BA0A10"/>
    <w:rsid w:val="00BA0C35"/>
    <w:rsid w:val="00BB3109"/>
    <w:rsid w:val="00BB6BD0"/>
    <w:rsid w:val="00BC39BD"/>
    <w:rsid w:val="00BC41DE"/>
    <w:rsid w:val="00BC56F0"/>
    <w:rsid w:val="00BD6D96"/>
    <w:rsid w:val="00BE092E"/>
    <w:rsid w:val="00BE2518"/>
    <w:rsid w:val="00C07EDB"/>
    <w:rsid w:val="00C10F9C"/>
    <w:rsid w:val="00C11291"/>
    <w:rsid w:val="00C113B0"/>
    <w:rsid w:val="00C30118"/>
    <w:rsid w:val="00C336D3"/>
    <w:rsid w:val="00C4548A"/>
    <w:rsid w:val="00C46D07"/>
    <w:rsid w:val="00C62894"/>
    <w:rsid w:val="00C70CD3"/>
    <w:rsid w:val="00C71DFB"/>
    <w:rsid w:val="00C816AF"/>
    <w:rsid w:val="00C847FF"/>
    <w:rsid w:val="00C85A21"/>
    <w:rsid w:val="00C8782A"/>
    <w:rsid w:val="00C9092E"/>
    <w:rsid w:val="00C91117"/>
    <w:rsid w:val="00CA4714"/>
    <w:rsid w:val="00CB26B7"/>
    <w:rsid w:val="00CB6BAB"/>
    <w:rsid w:val="00CC40D4"/>
    <w:rsid w:val="00CC7A7D"/>
    <w:rsid w:val="00CC7DDF"/>
    <w:rsid w:val="00CD20B2"/>
    <w:rsid w:val="00CE7517"/>
    <w:rsid w:val="00CF0357"/>
    <w:rsid w:val="00CF3D51"/>
    <w:rsid w:val="00D0118D"/>
    <w:rsid w:val="00D011E4"/>
    <w:rsid w:val="00D11A91"/>
    <w:rsid w:val="00D14CF2"/>
    <w:rsid w:val="00D24820"/>
    <w:rsid w:val="00D25B3E"/>
    <w:rsid w:val="00D2606C"/>
    <w:rsid w:val="00D35E75"/>
    <w:rsid w:val="00D424C6"/>
    <w:rsid w:val="00D45A5D"/>
    <w:rsid w:val="00D56075"/>
    <w:rsid w:val="00D56365"/>
    <w:rsid w:val="00D64FB3"/>
    <w:rsid w:val="00D652A3"/>
    <w:rsid w:val="00D66BC4"/>
    <w:rsid w:val="00D8099E"/>
    <w:rsid w:val="00D92C17"/>
    <w:rsid w:val="00DB4CD6"/>
    <w:rsid w:val="00DB6D88"/>
    <w:rsid w:val="00DC3592"/>
    <w:rsid w:val="00DC40EE"/>
    <w:rsid w:val="00DE2D99"/>
    <w:rsid w:val="00DF33DC"/>
    <w:rsid w:val="00DF584D"/>
    <w:rsid w:val="00E23DB3"/>
    <w:rsid w:val="00E25F12"/>
    <w:rsid w:val="00E34E5C"/>
    <w:rsid w:val="00E4082C"/>
    <w:rsid w:val="00E41853"/>
    <w:rsid w:val="00E4206B"/>
    <w:rsid w:val="00E424FF"/>
    <w:rsid w:val="00E52600"/>
    <w:rsid w:val="00E5351C"/>
    <w:rsid w:val="00E5645D"/>
    <w:rsid w:val="00E6060B"/>
    <w:rsid w:val="00E7437B"/>
    <w:rsid w:val="00E84CF4"/>
    <w:rsid w:val="00E93C96"/>
    <w:rsid w:val="00EA4CEB"/>
    <w:rsid w:val="00EB34E9"/>
    <w:rsid w:val="00EB6BFA"/>
    <w:rsid w:val="00EB7A3C"/>
    <w:rsid w:val="00EC0E17"/>
    <w:rsid w:val="00EC32A4"/>
    <w:rsid w:val="00EC39EB"/>
    <w:rsid w:val="00EE24C3"/>
    <w:rsid w:val="00EE7BF1"/>
    <w:rsid w:val="00F05FB3"/>
    <w:rsid w:val="00F205B7"/>
    <w:rsid w:val="00F254B0"/>
    <w:rsid w:val="00F256BC"/>
    <w:rsid w:val="00F33A36"/>
    <w:rsid w:val="00F51488"/>
    <w:rsid w:val="00F60A3E"/>
    <w:rsid w:val="00F60EDC"/>
    <w:rsid w:val="00F63775"/>
    <w:rsid w:val="00F650A6"/>
    <w:rsid w:val="00F67AE8"/>
    <w:rsid w:val="00F7185D"/>
    <w:rsid w:val="00F71AAE"/>
    <w:rsid w:val="00F86142"/>
    <w:rsid w:val="00F91CC1"/>
    <w:rsid w:val="00FA744D"/>
    <w:rsid w:val="00FC53D0"/>
    <w:rsid w:val="00FE1FB3"/>
    <w:rsid w:val="00FE2C72"/>
    <w:rsid w:val="00FF05AD"/>
    <w:rsid w:val="00FF2D17"/>
    <w:rsid w:val="00FF344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31E2804-7B48-49B0-AD98-A74BC57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9A9"/>
    <w:pPr>
      <w:jc w:val="center"/>
      <w:outlineLvl w:val="0"/>
    </w:pPr>
    <w:rPr>
      <w:b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50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50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5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0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F46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4613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8464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8464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3709A9"/>
    <w:rPr>
      <w:rFonts w:ascii="Garamond" w:hAnsi="Garamond"/>
      <w:b/>
      <w:sz w:val="52"/>
      <w:szCs w:val="52"/>
    </w:rPr>
  </w:style>
  <w:style w:type="character" w:customStyle="1" w:styleId="SidehovedTegn">
    <w:name w:val="Sidehoved Tegn"/>
    <w:link w:val="Sidehoved"/>
    <w:uiPriority w:val="99"/>
    <w:rsid w:val="009D0510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9D0510"/>
    <w:rPr>
      <w:rFonts w:ascii="Garamond" w:hAnsi="Garamond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4312B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312B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4312B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2B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2BE"/>
    <w:rPr>
      <w:rFonts w:ascii="Garamond" w:hAnsi="Garamond"/>
      <w:b/>
      <w:bCs/>
    </w:rPr>
  </w:style>
  <w:style w:type="character" w:styleId="Hyperlink">
    <w:name w:val="Hyperlink"/>
    <w:uiPriority w:val="99"/>
    <w:unhideWhenUsed/>
    <w:rsid w:val="006A14F6"/>
    <w:rPr>
      <w:color w:val="0000FF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3150D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43150D"/>
    <w:rPr>
      <w:rFonts w:ascii="Courier New" w:hAnsi="Courier New" w:cs="Courier New"/>
      <w:lang w:val="da-DK"/>
    </w:rPr>
  </w:style>
  <w:style w:type="character" w:customStyle="1" w:styleId="BesgtHyperlink">
    <w:name w:val="BesøgtHyperlink"/>
    <w:uiPriority w:val="99"/>
    <w:semiHidden/>
    <w:unhideWhenUsed/>
    <w:rsid w:val="0043150D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3150D"/>
  </w:style>
  <w:style w:type="paragraph" w:styleId="Billedtekst">
    <w:name w:val="caption"/>
    <w:basedOn w:val="Normal"/>
    <w:next w:val="Normal"/>
    <w:uiPriority w:val="35"/>
    <w:semiHidden/>
    <w:unhideWhenUsed/>
    <w:qFormat/>
    <w:rsid w:val="0043150D"/>
    <w:rPr>
      <w:b/>
      <w:bCs/>
      <w:sz w:val="20"/>
      <w:szCs w:val="20"/>
    </w:rPr>
  </w:style>
  <w:style w:type="paragraph" w:styleId="Bloktekst">
    <w:name w:val="Block Text"/>
    <w:basedOn w:val="Normal"/>
    <w:uiPriority w:val="99"/>
    <w:semiHidden/>
    <w:unhideWhenUsed/>
    <w:rsid w:val="0043150D"/>
    <w:pPr>
      <w:spacing w:after="120"/>
      <w:ind w:left="1440" w:right="1440"/>
    </w:pPr>
  </w:style>
  <w:style w:type="character" w:styleId="Bogenstitel">
    <w:name w:val="Book Title"/>
    <w:uiPriority w:val="33"/>
    <w:qFormat/>
    <w:rsid w:val="0043150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31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43150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150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3150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3150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3150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3150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3150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3150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315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3150D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3150D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3150D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3150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3150D"/>
  </w:style>
  <w:style w:type="character" w:customStyle="1" w:styleId="DatoTegn">
    <w:name w:val="Dato Tegn"/>
    <w:link w:val="Dato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E-mail-signatur">
    <w:name w:val="E-mail-signatur"/>
    <w:basedOn w:val="Normal"/>
    <w:link w:val="E-mail-signaturTegn"/>
    <w:uiPriority w:val="99"/>
    <w:semiHidden/>
    <w:unhideWhenUsed/>
    <w:rsid w:val="0043150D"/>
  </w:style>
  <w:style w:type="character" w:customStyle="1" w:styleId="E-mail-signaturTegn">
    <w:name w:val="E-mail-signatur Tegn"/>
    <w:link w:val="E-mail-signatur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uiPriority w:val="99"/>
    <w:semiHidden/>
    <w:unhideWhenUsed/>
    <w:rsid w:val="0043150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150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3150D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43150D"/>
    <w:rPr>
      <w:rFonts w:ascii="Courier New" w:hAnsi="Courier New" w:cs="Courier New"/>
      <w:lang w:val="da-DK"/>
    </w:rPr>
  </w:style>
  <w:style w:type="character" w:styleId="Fremhv">
    <w:name w:val="Emphasis"/>
    <w:uiPriority w:val="20"/>
    <w:qFormat/>
    <w:rsid w:val="0043150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3150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43150D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uiPriority w:val="99"/>
    <w:semiHidden/>
    <w:unhideWhenUsed/>
    <w:rsid w:val="0043150D"/>
    <w:rPr>
      <w:lang w:val="da-DK"/>
    </w:rPr>
  </w:style>
  <w:style w:type="character" w:styleId="HTML-citat">
    <w:name w:val="HTML Cite"/>
    <w:uiPriority w:val="99"/>
    <w:semiHidden/>
    <w:unhideWhenUsed/>
    <w:rsid w:val="0043150D"/>
    <w:rPr>
      <w:i/>
      <w:iCs/>
      <w:lang w:val="da-DK"/>
    </w:rPr>
  </w:style>
  <w:style w:type="character" w:styleId="HTML-definition">
    <w:name w:val="HTML Definition"/>
    <w:uiPriority w:val="99"/>
    <w:semiHidden/>
    <w:unhideWhenUsed/>
    <w:rsid w:val="0043150D"/>
    <w:rPr>
      <w:i/>
      <w:iCs/>
      <w:lang w:val="da-DK"/>
    </w:rPr>
  </w:style>
  <w:style w:type="character" w:styleId="HTML-eksempel">
    <w:name w:val="HTML Sample"/>
    <w:uiPriority w:val="99"/>
    <w:semiHidden/>
    <w:unhideWhenUsed/>
    <w:rsid w:val="0043150D"/>
    <w:rPr>
      <w:rFonts w:ascii="Courier New" w:hAnsi="Courier New" w:cs="Courier New"/>
      <w:lang w:val="da-DK"/>
    </w:rPr>
  </w:style>
  <w:style w:type="character" w:styleId="HTML-kode">
    <w:name w:val="HTML Code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unhideWhenUsed/>
    <w:rsid w:val="0043150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3150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3150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3150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3150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3150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3150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3150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3150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3150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3150D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3150D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3150D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3150D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3150D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3150D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3150D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3150D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3150D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3150D"/>
    <w:pPr>
      <w:ind w:left="1920"/>
    </w:pPr>
  </w:style>
  <w:style w:type="paragraph" w:styleId="Ingenafstand">
    <w:name w:val="No Spacing"/>
    <w:uiPriority w:val="1"/>
    <w:qFormat/>
    <w:rsid w:val="0043150D"/>
    <w:rPr>
      <w:rFonts w:ascii="Garamond" w:hAnsi="Garamond"/>
      <w:sz w:val="24"/>
      <w:szCs w:val="24"/>
    </w:rPr>
  </w:style>
  <w:style w:type="character" w:styleId="Kraftigfremhvning">
    <w:name w:val="Intense Emphasis"/>
    <w:uiPriority w:val="21"/>
    <w:qFormat/>
    <w:rsid w:val="0043150D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43150D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uiPriority w:val="99"/>
    <w:semiHidden/>
    <w:unhideWhenUsed/>
    <w:rsid w:val="0043150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3150D"/>
  </w:style>
  <w:style w:type="paragraph" w:styleId="Listeafsnit">
    <w:name w:val="List Paragraph"/>
    <w:basedOn w:val="Normal"/>
    <w:link w:val="ListeafsnitTegn"/>
    <w:uiPriority w:val="34"/>
    <w:qFormat/>
    <w:rsid w:val="0043150D"/>
    <w:pPr>
      <w:ind w:left="1304"/>
    </w:pPr>
  </w:style>
  <w:style w:type="table" w:styleId="Lysliste">
    <w:name w:val="Light List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431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431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315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4315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4315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4315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31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uiPriority w:val="99"/>
    <w:semiHidden/>
    <w:rsid w:val="0043150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3150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semiHidden/>
    <w:unhideWhenUsed/>
    <w:rsid w:val="0043150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4315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3150D"/>
  </w:style>
  <w:style w:type="character" w:customStyle="1" w:styleId="NoteoverskriftTegn">
    <w:name w:val="Noteoverskrift Tegn"/>
    <w:link w:val="Noteov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Opstilling">
    <w:name w:val="Opstilling"/>
    <w:basedOn w:val="Normal"/>
    <w:uiPriority w:val="99"/>
    <w:semiHidden/>
    <w:unhideWhenUsed/>
    <w:rsid w:val="0043150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315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315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315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315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3150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43150D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3150D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3150D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3150D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3150D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3150D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3150D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3150D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3150D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3150D"/>
    <w:pPr>
      <w:numPr>
        <w:numId w:val="22"/>
      </w:numPr>
      <w:contextualSpacing/>
    </w:pPr>
  </w:style>
  <w:style w:type="paragraph" w:customStyle="1" w:styleId="Opstilling2">
    <w:name w:val="Opstilling 2"/>
    <w:basedOn w:val="Normal"/>
    <w:uiPriority w:val="99"/>
    <w:semiHidden/>
    <w:unhideWhenUsed/>
    <w:rsid w:val="0043150D"/>
    <w:pPr>
      <w:ind w:left="566" w:hanging="283"/>
      <w:contextualSpacing/>
    </w:pPr>
  </w:style>
  <w:style w:type="paragraph" w:customStyle="1" w:styleId="Opstilling3">
    <w:name w:val="Opstilling 3"/>
    <w:basedOn w:val="Normal"/>
    <w:uiPriority w:val="99"/>
    <w:semiHidden/>
    <w:unhideWhenUsed/>
    <w:rsid w:val="0043150D"/>
    <w:pPr>
      <w:ind w:left="849" w:hanging="283"/>
      <w:contextualSpacing/>
    </w:pPr>
  </w:style>
  <w:style w:type="paragraph" w:customStyle="1" w:styleId="Opstilling4">
    <w:name w:val="Opstilling 4"/>
    <w:basedOn w:val="Normal"/>
    <w:uiPriority w:val="99"/>
    <w:semiHidden/>
    <w:unhideWhenUsed/>
    <w:rsid w:val="0043150D"/>
    <w:pPr>
      <w:ind w:left="1132" w:hanging="283"/>
      <w:contextualSpacing/>
    </w:pPr>
  </w:style>
  <w:style w:type="paragraph" w:customStyle="1" w:styleId="Opstilling5">
    <w:name w:val="Opstilling 5"/>
    <w:basedOn w:val="Normal"/>
    <w:uiPriority w:val="99"/>
    <w:semiHidden/>
    <w:unhideWhenUsed/>
    <w:rsid w:val="0043150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150D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43150D"/>
    <w:rPr>
      <w:rFonts w:ascii="Cambria" w:eastAsia="Times New Roman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uiPriority w:val="9"/>
    <w:semiHidden/>
    <w:rsid w:val="0043150D"/>
    <w:rPr>
      <w:rFonts w:ascii="Cambria" w:eastAsia="Times New Roman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43150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9"/>
    <w:semiHidden/>
    <w:rsid w:val="0043150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9"/>
    <w:semiHidden/>
    <w:rsid w:val="0043150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9"/>
    <w:semiHidden/>
    <w:rsid w:val="0043150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9"/>
    <w:semiHidden/>
    <w:rsid w:val="0043150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9"/>
    <w:semiHidden/>
    <w:rsid w:val="0043150D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43150D"/>
    <w:rPr>
      <w:color w:val="808080"/>
      <w:lang w:val="da-DK"/>
    </w:rPr>
  </w:style>
  <w:style w:type="character" w:styleId="Sidetal">
    <w:name w:val="page number"/>
    <w:uiPriority w:val="99"/>
    <w:semiHidden/>
    <w:unhideWhenUsed/>
    <w:rsid w:val="0043150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3150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uiPriority w:val="99"/>
    <w:semiHidden/>
    <w:unhideWhenUsed/>
    <w:rsid w:val="0043150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3150D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43150D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3150D"/>
  </w:style>
  <w:style w:type="character" w:customStyle="1" w:styleId="StarthilsenTegn">
    <w:name w:val="Starthilsen Tegn"/>
    <w:link w:val="Star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trk">
    <w:name w:val="Strong"/>
    <w:uiPriority w:val="22"/>
    <w:qFormat/>
    <w:rsid w:val="0043150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43150D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43150D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43150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315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315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315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31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315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315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315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315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315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315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315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315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315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315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315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315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uiPriority w:val="99"/>
    <w:semiHidden/>
    <w:unhideWhenUsed/>
    <w:rsid w:val="004315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uiPriority w:val="99"/>
    <w:semiHidden/>
    <w:unhideWhenUsed/>
    <w:rsid w:val="004315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uiPriority w:val="99"/>
    <w:semiHidden/>
    <w:unhideWhenUsed/>
    <w:rsid w:val="004315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315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315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3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315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315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315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31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43150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3150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50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43150D"/>
    <w:rPr>
      <w:rFonts w:ascii="Cambria" w:eastAsia="Times New Roman" w:hAnsi="Cambria" w:cs="Times New Roman"/>
      <w:sz w:val="24"/>
      <w:szCs w:val="24"/>
      <w:lang w:val="da-DK"/>
    </w:rPr>
  </w:style>
  <w:style w:type="character" w:customStyle="1" w:styleId="ListeafsnitTegn">
    <w:name w:val="Listeafsnit Tegn"/>
    <w:link w:val="Listeafsnit"/>
    <w:uiPriority w:val="34"/>
    <w:locked/>
    <w:rsid w:val="00331EEC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ljefou@uvm.d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ljefou@uvm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ljefou@uvm.dk" TargetMode="External"/><Relationship Id="rId10" Type="http://schemas.openxmlformats.org/officeDocument/2006/relationships/hyperlink" Target="mailto:puljefou@uv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aterialeplatformen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CE1-B4F5-4061-80E3-A26B21E85DF6}">
  <ds:schemaRefs/>
</ds:datastoreItem>
</file>

<file path=customXml/itemProps2.xml><?xml version="1.0" encoding="utf-8"?>
<ds:datastoreItem xmlns:ds="http://schemas.openxmlformats.org/officeDocument/2006/customXml" ds:itemID="{D26E54B4-DCE6-4FC1-9040-67BB9A1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3</Words>
  <Characters>9435</Characters>
  <Application>Microsoft Office Word</Application>
  <DocSecurity>0</DocSecurity>
  <Lines>362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resultataftale (driftslignende tilskud)</vt:lpstr>
    </vt:vector>
  </TitlesOfParts>
  <Company>UVM</Company>
  <LinksUpToDate>false</LinksUpToDate>
  <CharactersWithSpaces>10562</CharactersWithSpaces>
  <SharedDoc>false</SharedDoc>
  <HLinks>
    <vt:vector size="36" baseType="variant"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materialeplatformen.dk/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6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3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aftale (driftslignende tilskud)</dc:title>
  <dc:subject/>
  <dc:creator>Børne- og Undervisningsministeriet</dc:creator>
  <cp:keywords/>
  <cp:lastModifiedBy>Søren Martin Jørgensen</cp:lastModifiedBy>
  <cp:revision>3</cp:revision>
  <cp:lastPrinted>2014-09-22T11:58:00Z</cp:lastPrinted>
  <dcterms:created xsi:type="dcterms:W3CDTF">2021-11-05T12:11:00Z</dcterms:created>
  <dcterms:modified xsi:type="dcterms:W3CDTF">2021-1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2FDBF3D96F37679C1257855003360F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12FDBF3D96F37679C1257855003360F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